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1EC" w:rsidRPr="00843A21" w:rsidRDefault="006F4855">
      <w:pPr>
        <w:rPr>
          <w:rFonts w:ascii="Bookman Old Style" w:hAnsi="Bookman Old Style"/>
          <w:b/>
        </w:rPr>
      </w:pPr>
      <w:proofErr w:type="spellStart"/>
      <w:r w:rsidRPr="00843A21">
        <w:rPr>
          <w:rFonts w:ascii="Bookman Old Style" w:hAnsi="Bookman Old Style"/>
          <w:b/>
        </w:rPr>
        <w:t>Монопородная</w:t>
      </w:r>
      <w:proofErr w:type="spellEnd"/>
      <w:r w:rsidRPr="00843A21">
        <w:rPr>
          <w:rFonts w:ascii="Bookman Old Style" w:hAnsi="Bookman Old Style"/>
          <w:b/>
        </w:rPr>
        <w:t xml:space="preserve"> выставка ранга ПК. РОО «</w:t>
      </w:r>
      <w:proofErr w:type="gramStart"/>
      <w:r w:rsidRPr="00843A21">
        <w:rPr>
          <w:rFonts w:ascii="Bookman Old Style" w:hAnsi="Bookman Old Style"/>
          <w:b/>
        </w:rPr>
        <w:t>ЦЕНТР»АЛЬЯНС</w:t>
      </w:r>
      <w:proofErr w:type="gramEnd"/>
      <w:r w:rsidRPr="00843A21">
        <w:rPr>
          <w:rFonts w:ascii="Bookman Old Style" w:hAnsi="Bookman Old Style"/>
          <w:b/>
        </w:rPr>
        <w:t xml:space="preserve">» </w:t>
      </w:r>
      <w:proofErr w:type="spellStart"/>
      <w:r w:rsidRPr="00843A21">
        <w:rPr>
          <w:rFonts w:ascii="Bookman Old Style" w:hAnsi="Bookman Old Style"/>
          <w:b/>
        </w:rPr>
        <w:t>г.Москва</w:t>
      </w:r>
      <w:proofErr w:type="spellEnd"/>
      <w:r w:rsidRPr="00843A21">
        <w:rPr>
          <w:rFonts w:ascii="Bookman Old Style" w:hAnsi="Bookman Old Style"/>
          <w:b/>
        </w:rPr>
        <w:t>, Зеленоград</w:t>
      </w:r>
    </w:p>
    <w:p w:rsidR="006F4855" w:rsidRPr="00843A21" w:rsidRDefault="001C33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</w:t>
      </w:r>
      <w:r w:rsidR="00BA62ED">
        <w:rPr>
          <w:rFonts w:ascii="Bookman Old Style" w:hAnsi="Bookman Old Style"/>
          <w:b/>
        </w:rPr>
        <w:t xml:space="preserve">.06.2017 </w:t>
      </w:r>
      <w:r>
        <w:rPr>
          <w:rFonts w:ascii="Bookman Old Style" w:hAnsi="Bookman Old Style"/>
          <w:b/>
        </w:rPr>
        <w:t xml:space="preserve">года Розенберг Евгений Григорьевич </w:t>
      </w:r>
      <w:r w:rsidR="00BA62ED">
        <w:rPr>
          <w:rFonts w:ascii="Bookman Old Style" w:hAnsi="Bookman Old Style"/>
          <w:b/>
        </w:rPr>
        <w:t>(Москва)</w:t>
      </w:r>
    </w:p>
    <w:tbl>
      <w:tblPr>
        <w:tblStyle w:val="a3"/>
        <w:tblW w:w="15661" w:type="dxa"/>
        <w:tblLayout w:type="fixed"/>
        <w:tblLook w:val="04A0" w:firstRow="1" w:lastRow="0" w:firstColumn="1" w:lastColumn="0" w:noHBand="0" w:noVBand="1"/>
      </w:tblPr>
      <w:tblGrid>
        <w:gridCol w:w="486"/>
        <w:gridCol w:w="48"/>
        <w:gridCol w:w="73"/>
        <w:gridCol w:w="1588"/>
        <w:gridCol w:w="40"/>
        <w:gridCol w:w="850"/>
        <w:gridCol w:w="1843"/>
        <w:gridCol w:w="7"/>
        <w:gridCol w:w="1410"/>
        <w:gridCol w:w="53"/>
        <w:gridCol w:w="1648"/>
        <w:gridCol w:w="61"/>
        <w:gridCol w:w="1640"/>
        <w:gridCol w:w="46"/>
        <w:gridCol w:w="1655"/>
        <w:gridCol w:w="31"/>
        <w:gridCol w:w="1670"/>
        <w:gridCol w:w="1265"/>
        <w:gridCol w:w="29"/>
        <w:gridCol w:w="1218"/>
      </w:tblGrid>
      <w:tr w:rsidR="00224AD1" w:rsidRPr="0017306A" w:rsidTr="00194047">
        <w:tc>
          <w:tcPr>
            <w:tcW w:w="486" w:type="dxa"/>
          </w:tcPr>
          <w:p w:rsidR="006F4855" w:rsidRPr="001C33DA" w:rsidRDefault="006F4855">
            <w:pPr>
              <w:rPr>
                <w:rFonts w:ascii="Bookman Old Style" w:hAnsi="Bookman Old Style"/>
                <w:sz w:val="16"/>
                <w:szCs w:val="16"/>
              </w:rPr>
            </w:pPr>
            <w:r w:rsidRPr="001C33DA">
              <w:rPr>
                <w:rFonts w:ascii="Bookman Old Style" w:hAnsi="Bookman Old Style"/>
                <w:sz w:val="16"/>
                <w:szCs w:val="16"/>
              </w:rPr>
              <w:t>№ кат</w:t>
            </w:r>
          </w:p>
        </w:tc>
        <w:tc>
          <w:tcPr>
            <w:tcW w:w="1709" w:type="dxa"/>
            <w:gridSpan w:val="3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кличка</w:t>
            </w:r>
          </w:p>
        </w:tc>
        <w:tc>
          <w:tcPr>
            <w:tcW w:w="890" w:type="dxa"/>
            <w:gridSpan w:val="2"/>
          </w:tcPr>
          <w:p w:rsidR="006F4855" w:rsidRPr="001C33DA" w:rsidRDefault="001C33D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Окра</w:t>
            </w:r>
            <w:r w:rsidR="006F4855" w:rsidRPr="001C33DA">
              <w:rPr>
                <w:rFonts w:ascii="Bookman Old Style" w:hAnsi="Bookman Old Style"/>
                <w:sz w:val="16"/>
                <w:szCs w:val="16"/>
              </w:rPr>
              <w:t xml:space="preserve">с </w:t>
            </w:r>
          </w:p>
        </w:tc>
        <w:tc>
          <w:tcPr>
            <w:tcW w:w="1850" w:type="dxa"/>
            <w:gridSpan w:val="2"/>
          </w:tcPr>
          <w:p w:rsidR="006F4855" w:rsidRPr="0017306A" w:rsidRDefault="006F4855" w:rsidP="001C33DA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клеймо</w:t>
            </w:r>
          </w:p>
        </w:tc>
        <w:tc>
          <w:tcPr>
            <w:tcW w:w="1463" w:type="dxa"/>
            <w:gridSpan w:val="2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7306A">
              <w:rPr>
                <w:rFonts w:ascii="Bookman Old Style" w:hAnsi="Bookman Old Style"/>
              </w:rPr>
              <w:t>Д.р</w:t>
            </w:r>
            <w:proofErr w:type="spellEnd"/>
            <w:r w:rsidRPr="0017306A">
              <w:rPr>
                <w:rFonts w:ascii="Bookman Old Style" w:hAnsi="Bookman Old Style"/>
              </w:rPr>
              <w:t>.</w:t>
            </w:r>
          </w:p>
        </w:tc>
        <w:tc>
          <w:tcPr>
            <w:tcW w:w="1709" w:type="dxa"/>
            <w:gridSpan w:val="2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Отец</w:t>
            </w:r>
            <w:r w:rsidRPr="0017306A">
              <w:rPr>
                <w:rFonts w:ascii="Bookman Old Style" w:hAnsi="Bookman Old Style"/>
                <w:lang w:val="en-US"/>
              </w:rPr>
              <w:t>&amp;</w:t>
            </w:r>
            <w:r w:rsidRPr="0017306A">
              <w:rPr>
                <w:rFonts w:ascii="Bookman Old Style" w:hAnsi="Bookman Old Style"/>
              </w:rPr>
              <w:t>мать</w:t>
            </w:r>
          </w:p>
        </w:tc>
        <w:tc>
          <w:tcPr>
            <w:tcW w:w="1686" w:type="dxa"/>
            <w:gridSpan w:val="2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заводчик</w:t>
            </w:r>
          </w:p>
        </w:tc>
        <w:tc>
          <w:tcPr>
            <w:tcW w:w="1686" w:type="dxa"/>
            <w:gridSpan w:val="2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владелец</w:t>
            </w:r>
          </w:p>
        </w:tc>
        <w:tc>
          <w:tcPr>
            <w:tcW w:w="1670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Город/пос.</w:t>
            </w:r>
          </w:p>
        </w:tc>
        <w:tc>
          <w:tcPr>
            <w:tcW w:w="1294" w:type="dxa"/>
            <w:gridSpan w:val="2"/>
          </w:tcPr>
          <w:p w:rsidR="006F4855" w:rsidRPr="001C33DA" w:rsidRDefault="006F4855">
            <w:pPr>
              <w:rPr>
                <w:rFonts w:ascii="Bookman Old Style" w:hAnsi="Bookman Old Style"/>
                <w:sz w:val="16"/>
                <w:szCs w:val="16"/>
              </w:rPr>
            </w:pPr>
            <w:r w:rsidRPr="001C33DA">
              <w:rPr>
                <w:rFonts w:ascii="Bookman Old Style" w:hAnsi="Bookman Old Style"/>
                <w:sz w:val="16"/>
                <w:szCs w:val="16"/>
              </w:rPr>
              <w:t xml:space="preserve">Оценка </w:t>
            </w:r>
          </w:p>
        </w:tc>
        <w:tc>
          <w:tcPr>
            <w:tcW w:w="1218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титул</w:t>
            </w:r>
          </w:p>
        </w:tc>
      </w:tr>
      <w:tr w:rsidR="00FF7C64" w:rsidRPr="0017306A" w:rsidTr="00194047">
        <w:tc>
          <w:tcPr>
            <w:tcW w:w="15661" w:type="dxa"/>
            <w:gridSpan w:val="20"/>
          </w:tcPr>
          <w:p w:rsidR="00FF7C64" w:rsidRPr="009C7D90" w:rsidRDefault="0075332C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Бельгийский </w:t>
            </w:r>
            <w:proofErr w:type="spellStart"/>
            <w:r w:rsidRPr="009C7D90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иффон</w:t>
            </w:r>
            <w:proofErr w:type="spellEnd"/>
          </w:p>
          <w:p w:rsidR="0075332C" w:rsidRPr="00843A21" w:rsidRDefault="0075332C" w:rsidP="009C7D90">
            <w:pPr>
              <w:rPr>
                <w:rFonts w:ascii="Bookman Old Style" w:hAnsi="Bookman Old Style"/>
                <w:b/>
              </w:rPr>
            </w:pPr>
            <w:proofErr w:type="gramStart"/>
            <w:r w:rsidRPr="00843A21">
              <w:rPr>
                <w:rFonts w:ascii="Bookman Old Style" w:hAnsi="Bookman Old Style"/>
                <w:b/>
              </w:rPr>
              <w:t>Кобели</w:t>
            </w:r>
            <w:r w:rsidR="009C7D90">
              <w:rPr>
                <w:rFonts w:ascii="Bookman Old Style" w:hAnsi="Bookman Old Style"/>
                <w:b/>
                <w:lang w:val="en-US"/>
              </w:rPr>
              <w:t xml:space="preserve">  </w:t>
            </w:r>
            <w:r w:rsidRPr="00843A21">
              <w:rPr>
                <w:rFonts w:ascii="Bookman Old Style" w:hAnsi="Bookman Old Style"/>
                <w:b/>
              </w:rPr>
              <w:t>Класс</w:t>
            </w:r>
            <w:proofErr w:type="gramEnd"/>
            <w:r w:rsidRPr="00843A21">
              <w:rPr>
                <w:rFonts w:ascii="Bookman Old Style" w:hAnsi="Bookman Old Style"/>
                <w:b/>
              </w:rPr>
              <w:t>:</w:t>
            </w:r>
            <w:r w:rsidR="00282EB9" w:rsidRPr="00843A2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282EB9" w:rsidRPr="00843A21">
              <w:rPr>
                <w:rFonts w:ascii="Bookman Old Style" w:hAnsi="Bookman Old Style"/>
                <w:b/>
              </w:rPr>
              <w:t>беби</w:t>
            </w:r>
            <w:proofErr w:type="spellEnd"/>
          </w:p>
        </w:tc>
      </w:tr>
      <w:tr w:rsidR="00224AD1" w:rsidRPr="0017306A" w:rsidTr="00194047">
        <w:tc>
          <w:tcPr>
            <w:tcW w:w="486" w:type="dxa"/>
          </w:tcPr>
          <w:p w:rsidR="006F4855" w:rsidRPr="00EB4A51" w:rsidRDefault="0075332C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09" w:type="dxa"/>
            <w:gridSpan w:val="3"/>
          </w:tcPr>
          <w:p w:rsidR="006F4855" w:rsidRPr="0081732E" w:rsidRDefault="0081732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анагори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Оскар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81732E">
              <w:rPr>
                <w:rFonts w:ascii="Bookman Old Style" w:hAnsi="Bookman Old Style"/>
                <w:sz w:val="20"/>
                <w:szCs w:val="20"/>
              </w:rPr>
              <w:t>’</w:t>
            </w:r>
            <w:r>
              <w:rPr>
                <w:rFonts w:ascii="Bookman Old Style" w:hAnsi="Bookman Old Style"/>
                <w:sz w:val="20"/>
                <w:szCs w:val="20"/>
              </w:rPr>
              <w:t>Флаэрти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Уиллс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Уайльд</w:t>
            </w:r>
          </w:p>
        </w:tc>
        <w:tc>
          <w:tcPr>
            <w:tcW w:w="890" w:type="dxa"/>
            <w:gridSpan w:val="2"/>
          </w:tcPr>
          <w:p w:rsidR="006F4855" w:rsidRPr="00EB4A51" w:rsidRDefault="00282EB9" w:rsidP="007533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</w:t>
            </w:r>
            <w:r w:rsidR="00BA62ED">
              <w:rPr>
                <w:rFonts w:ascii="Bookman Old Style" w:hAnsi="Bookman Old Style"/>
                <w:sz w:val="20"/>
                <w:szCs w:val="20"/>
              </w:rPr>
              <w:t>ерн</w:t>
            </w:r>
            <w:proofErr w:type="spellEnd"/>
          </w:p>
        </w:tc>
        <w:tc>
          <w:tcPr>
            <w:tcW w:w="1850" w:type="dxa"/>
            <w:gridSpan w:val="2"/>
          </w:tcPr>
          <w:p w:rsidR="006F4855" w:rsidRPr="0081732E" w:rsidRDefault="0081732E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V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3455</w:t>
            </w:r>
          </w:p>
        </w:tc>
        <w:tc>
          <w:tcPr>
            <w:tcW w:w="1463" w:type="dxa"/>
            <w:gridSpan w:val="2"/>
          </w:tcPr>
          <w:p w:rsidR="006F4855" w:rsidRPr="0081732E" w:rsidRDefault="008173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.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3.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0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709" w:type="dxa"/>
            <w:gridSpan w:val="2"/>
          </w:tcPr>
          <w:p w:rsidR="006F4855" w:rsidRPr="0081732E" w:rsidRDefault="0081732E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las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Jorn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lexande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ikl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if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skusheie</w:t>
            </w:r>
            <w:proofErr w:type="spellEnd"/>
          </w:p>
        </w:tc>
        <w:tc>
          <w:tcPr>
            <w:tcW w:w="1686" w:type="dxa"/>
            <w:gridSpan w:val="2"/>
          </w:tcPr>
          <w:p w:rsidR="006F4855" w:rsidRPr="0081732E" w:rsidRDefault="0081732E" w:rsidP="008173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иселева С.</w:t>
            </w:r>
          </w:p>
        </w:tc>
        <w:tc>
          <w:tcPr>
            <w:tcW w:w="1686" w:type="dxa"/>
            <w:gridSpan w:val="2"/>
          </w:tcPr>
          <w:p w:rsidR="006F4855" w:rsidRPr="00EB4A51" w:rsidRDefault="0081732E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иселева Н.</w:t>
            </w:r>
          </w:p>
        </w:tc>
        <w:tc>
          <w:tcPr>
            <w:tcW w:w="1670" w:type="dxa"/>
          </w:tcPr>
          <w:p w:rsidR="006F4855" w:rsidRPr="00EB4A51" w:rsidRDefault="0081732E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олнечногорски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-н</w:t>
            </w:r>
          </w:p>
        </w:tc>
        <w:tc>
          <w:tcPr>
            <w:tcW w:w="1294" w:type="dxa"/>
            <w:gridSpan w:val="2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О-п</w:t>
            </w:r>
            <w:proofErr w:type="gramEnd"/>
            <w:r w:rsidR="008173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:rsidR="006F4855" w:rsidRPr="004E13C3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Б</w:t>
            </w:r>
            <w:r w:rsidR="004E13C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4E13C3">
              <w:rPr>
                <w:rFonts w:ascii="Bookman Old Style" w:hAnsi="Bookman Old Style"/>
                <w:sz w:val="20"/>
                <w:szCs w:val="20"/>
                <w:lang w:val="en-US"/>
              </w:rPr>
              <w:t>BISS Baby-II</w:t>
            </w:r>
          </w:p>
        </w:tc>
      </w:tr>
      <w:tr w:rsidR="00282EB9" w:rsidRPr="00843A21" w:rsidTr="00194047">
        <w:tc>
          <w:tcPr>
            <w:tcW w:w="15661" w:type="dxa"/>
            <w:gridSpan w:val="20"/>
          </w:tcPr>
          <w:p w:rsidR="00282EB9" w:rsidRPr="00843A21" w:rsidRDefault="0081732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ласс: промежуточный</w:t>
            </w:r>
          </w:p>
        </w:tc>
      </w:tr>
      <w:tr w:rsidR="00224AD1" w:rsidRPr="0081732E" w:rsidTr="00194047">
        <w:tc>
          <w:tcPr>
            <w:tcW w:w="486" w:type="dxa"/>
          </w:tcPr>
          <w:p w:rsidR="006F4855" w:rsidRPr="00EB4A51" w:rsidRDefault="00282EB9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9" w:type="dxa"/>
            <w:gridSpan w:val="3"/>
          </w:tcPr>
          <w:p w:rsidR="006F4855" w:rsidRPr="00BA62ED" w:rsidRDefault="0081732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фрикано</w:t>
            </w:r>
            <w:proofErr w:type="spellEnd"/>
          </w:p>
        </w:tc>
        <w:tc>
          <w:tcPr>
            <w:tcW w:w="890" w:type="dxa"/>
            <w:gridSpan w:val="2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850" w:type="dxa"/>
            <w:gridSpan w:val="2"/>
          </w:tcPr>
          <w:p w:rsidR="006F4855" w:rsidRPr="0081732E" w:rsidRDefault="0081732E" w:rsidP="00282EB9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208</w:t>
            </w:r>
          </w:p>
        </w:tc>
        <w:tc>
          <w:tcPr>
            <w:tcW w:w="1463" w:type="dxa"/>
            <w:gridSpan w:val="2"/>
          </w:tcPr>
          <w:p w:rsidR="006F4855" w:rsidRPr="0081732E" w:rsidRDefault="0081732E" w:rsidP="00282EB9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81732E">
              <w:rPr>
                <w:rFonts w:ascii="Bookman Old Style" w:hAnsi="Bookman Old Style"/>
                <w:sz w:val="20"/>
                <w:szCs w:val="20"/>
                <w:lang w:val="en-US"/>
              </w:rPr>
              <w:t>11.</w:t>
            </w:r>
            <w:r>
              <w:rPr>
                <w:rFonts w:ascii="Bookman Old Style" w:hAnsi="Bookman Old Style"/>
                <w:sz w:val="20"/>
                <w:szCs w:val="20"/>
              </w:rPr>
              <w:t>07</w:t>
            </w:r>
            <w:r w:rsidR="00BA62ED" w:rsidRPr="0081732E">
              <w:rPr>
                <w:rFonts w:ascii="Bookman Old Style" w:hAnsi="Bookman Old Style"/>
                <w:sz w:val="20"/>
                <w:szCs w:val="20"/>
                <w:lang w:val="en-US"/>
              </w:rPr>
              <w:t>.2016</w:t>
            </w:r>
          </w:p>
        </w:tc>
        <w:tc>
          <w:tcPr>
            <w:tcW w:w="1709" w:type="dxa"/>
            <w:gridSpan w:val="2"/>
          </w:tcPr>
          <w:p w:rsidR="006F4855" w:rsidRPr="0081732E" w:rsidRDefault="0081732E" w:rsidP="0081732E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anitoba’s Ready And Ruff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 w:rsidRPr="0081732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Виктория</w:t>
            </w:r>
          </w:p>
        </w:tc>
        <w:tc>
          <w:tcPr>
            <w:tcW w:w="1686" w:type="dxa"/>
            <w:gridSpan w:val="2"/>
          </w:tcPr>
          <w:p w:rsidR="006F4855" w:rsidRPr="0081732E" w:rsidRDefault="0081732E" w:rsidP="00282EB9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</w:t>
            </w:r>
            <w:r w:rsidRPr="0081732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81732E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1686" w:type="dxa"/>
            <w:gridSpan w:val="2"/>
          </w:tcPr>
          <w:p w:rsidR="006F4855" w:rsidRPr="0081732E" w:rsidRDefault="0081732E" w:rsidP="00282EB9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идоренков</w:t>
            </w:r>
            <w:r w:rsidRPr="0081732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81732E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81732E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1670" w:type="dxa"/>
          </w:tcPr>
          <w:p w:rsidR="006F4855" w:rsidRPr="0081732E" w:rsidRDefault="0081732E" w:rsidP="00282EB9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294" w:type="dxa"/>
            <w:gridSpan w:val="2"/>
          </w:tcPr>
          <w:p w:rsidR="006F4855" w:rsidRPr="0081732E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4F581F" w:rsidRPr="0081732E" w:rsidRDefault="004F581F" w:rsidP="00300828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</w:p>
        </w:tc>
      </w:tr>
      <w:tr w:rsidR="00A24C6F" w:rsidRPr="0081732E" w:rsidTr="00194047">
        <w:tc>
          <w:tcPr>
            <w:tcW w:w="15661" w:type="dxa"/>
            <w:gridSpan w:val="20"/>
          </w:tcPr>
          <w:p w:rsidR="00A24C6F" w:rsidRPr="0081732E" w:rsidRDefault="0081732E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</w:rPr>
              <w:t>Класс</w:t>
            </w:r>
            <w:r w:rsidRPr="0081732E">
              <w:rPr>
                <w:rFonts w:ascii="Bookman Old Style" w:hAnsi="Bookman Old Style"/>
                <w:b/>
                <w:lang w:val="en-US"/>
              </w:rPr>
              <w:t xml:space="preserve">: </w:t>
            </w:r>
            <w:r>
              <w:rPr>
                <w:rFonts w:ascii="Bookman Old Style" w:hAnsi="Bookman Old Style"/>
                <w:b/>
              </w:rPr>
              <w:t>победителей</w:t>
            </w:r>
          </w:p>
        </w:tc>
      </w:tr>
      <w:tr w:rsidR="00224AD1" w:rsidRPr="0017306A" w:rsidTr="00194047">
        <w:tc>
          <w:tcPr>
            <w:tcW w:w="486" w:type="dxa"/>
          </w:tcPr>
          <w:p w:rsidR="006F4855" w:rsidRPr="0081732E" w:rsidRDefault="00A24C6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81732E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</w:p>
        </w:tc>
        <w:tc>
          <w:tcPr>
            <w:tcW w:w="1709" w:type="dxa"/>
            <w:gridSpan w:val="3"/>
          </w:tcPr>
          <w:p w:rsidR="006F4855" w:rsidRPr="0081732E" w:rsidRDefault="0081732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Led Zeppelin</w:t>
            </w:r>
          </w:p>
        </w:tc>
        <w:tc>
          <w:tcPr>
            <w:tcW w:w="890" w:type="dxa"/>
            <w:gridSpan w:val="2"/>
          </w:tcPr>
          <w:p w:rsidR="006F4855" w:rsidRPr="0081732E" w:rsidRDefault="0081732E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п</w:t>
            </w:r>
          </w:p>
        </w:tc>
        <w:tc>
          <w:tcPr>
            <w:tcW w:w="1850" w:type="dxa"/>
            <w:gridSpan w:val="2"/>
          </w:tcPr>
          <w:p w:rsidR="006F4855" w:rsidRPr="0081732E" w:rsidRDefault="0081732E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SY </w:t>
            </w:r>
            <w:r>
              <w:rPr>
                <w:rFonts w:ascii="Bookman Old Style" w:hAnsi="Bookman Old Style"/>
                <w:sz w:val="20"/>
                <w:szCs w:val="20"/>
              </w:rPr>
              <w:t>136</w:t>
            </w:r>
          </w:p>
        </w:tc>
        <w:tc>
          <w:tcPr>
            <w:tcW w:w="1463" w:type="dxa"/>
            <w:gridSpan w:val="2"/>
          </w:tcPr>
          <w:p w:rsidR="006F4855" w:rsidRPr="0081732E" w:rsidRDefault="0081732E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11.</w:t>
            </w:r>
            <w:r w:rsidR="00BA62ED" w:rsidRPr="0081732E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1709" w:type="dxa"/>
            <w:gridSpan w:val="2"/>
          </w:tcPr>
          <w:p w:rsidR="006F4855" w:rsidRPr="0081732E" w:rsidRDefault="0081732E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rdantes</w:t>
            </w:r>
            <w:proofErr w:type="spellEnd"/>
            <w:r w:rsidRPr="008173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ugar</w:t>
            </w:r>
            <w:r w:rsidRPr="008173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aby</w:t>
            </w:r>
            <w:r w:rsidRPr="0081732E">
              <w:rPr>
                <w:rFonts w:ascii="Bookman Old Style" w:hAnsi="Bookman Old Style"/>
                <w:sz w:val="20"/>
                <w:szCs w:val="20"/>
              </w:rPr>
              <w:t xml:space="preserve"> &amp; </w:t>
            </w:r>
            <w:r>
              <w:rPr>
                <w:rFonts w:ascii="Bookman Old Style" w:hAnsi="Bookman Old Style"/>
                <w:sz w:val="20"/>
                <w:szCs w:val="20"/>
              </w:rPr>
              <w:t>Афродита Несравненная Красота</w:t>
            </w:r>
          </w:p>
        </w:tc>
        <w:tc>
          <w:tcPr>
            <w:tcW w:w="1686" w:type="dxa"/>
            <w:gridSpan w:val="2"/>
          </w:tcPr>
          <w:p w:rsidR="006F4855" w:rsidRPr="00EB4A51" w:rsidRDefault="0081732E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Кузьмина </w:t>
            </w:r>
            <w:r w:rsidR="002F512A">
              <w:rPr>
                <w:rFonts w:ascii="Bookman Old Style" w:hAnsi="Bookman Old Style"/>
                <w:sz w:val="20"/>
                <w:szCs w:val="20"/>
              </w:rPr>
              <w:t>К.</w:t>
            </w:r>
          </w:p>
        </w:tc>
        <w:tc>
          <w:tcPr>
            <w:tcW w:w="1686" w:type="dxa"/>
            <w:gridSpan w:val="2"/>
          </w:tcPr>
          <w:p w:rsidR="006F4855" w:rsidRPr="00BA62ED" w:rsidRDefault="002F512A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зьмина Е.А.</w:t>
            </w:r>
          </w:p>
        </w:tc>
        <w:tc>
          <w:tcPr>
            <w:tcW w:w="1670" w:type="dxa"/>
          </w:tcPr>
          <w:p w:rsidR="006F4855" w:rsidRPr="00EB4A51" w:rsidRDefault="00BA62ED" w:rsidP="00BA62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294" w:type="dxa"/>
            <w:gridSpan w:val="2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6F4855" w:rsidRPr="002F512A" w:rsidRDefault="00A24C6F" w:rsidP="002F512A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  <w:lang w:val="en-US"/>
              </w:rPr>
              <w:t>CW</w:t>
            </w:r>
            <w:r w:rsidR="002F512A">
              <w:rPr>
                <w:rFonts w:ascii="Bookman Old Style" w:hAnsi="Bookman Old Style"/>
              </w:rPr>
              <w:t>,КЧК</w:t>
            </w:r>
          </w:p>
        </w:tc>
      </w:tr>
      <w:tr w:rsidR="00A24C6F" w:rsidRPr="00843A21" w:rsidTr="00194047">
        <w:tc>
          <w:tcPr>
            <w:tcW w:w="15661" w:type="dxa"/>
            <w:gridSpan w:val="20"/>
          </w:tcPr>
          <w:p w:rsidR="00A24C6F" w:rsidRPr="00843A21" w:rsidRDefault="002F512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ласс:  Чемпионов</w:t>
            </w:r>
          </w:p>
        </w:tc>
      </w:tr>
      <w:tr w:rsidR="00224AD1" w:rsidRPr="0017306A" w:rsidTr="00194047">
        <w:tc>
          <w:tcPr>
            <w:tcW w:w="486" w:type="dxa"/>
          </w:tcPr>
          <w:p w:rsidR="006F4855" w:rsidRPr="00EB4A51" w:rsidRDefault="00A24C6F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09" w:type="dxa"/>
            <w:gridSpan w:val="3"/>
          </w:tcPr>
          <w:p w:rsidR="006F4855" w:rsidRPr="002F512A" w:rsidRDefault="002F512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nferno</w:t>
            </w:r>
          </w:p>
        </w:tc>
        <w:tc>
          <w:tcPr>
            <w:tcW w:w="890" w:type="dxa"/>
            <w:gridSpan w:val="2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850" w:type="dxa"/>
            <w:gridSpan w:val="2"/>
          </w:tcPr>
          <w:p w:rsidR="006F4855" w:rsidRPr="00EB4A51" w:rsidRDefault="002F512A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25</w:t>
            </w:r>
          </w:p>
        </w:tc>
        <w:tc>
          <w:tcPr>
            <w:tcW w:w="1463" w:type="dxa"/>
            <w:gridSpan w:val="2"/>
          </w:tcPr>
          <w:p w:rsidR="006F4855" w:rsidRPr="002F512A" w:rsidRDefault="002F512A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F512A">
              <w:rPr>
                <w:rFonts w:ascii="Bookman Old Style" w:hAnsi="Bookman Old Style"/>
                <w:sz w:val="20"/>
                <w:szCs w:val="20"/>
              </w:rPr>
              <w:t>29.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9.</w:t>
            </w:r>
            <w:r>
              <w:rPr>
                <w:rFonts w:ascii="Bookman Old Style" w:hAnsi="Bookman Old Style"/>
                <w:sz w:val="20"/>
                <w:szCs w:val="20"/>
              </w:rPr>
              <w:t>20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</w:p>
        </w:tc>
        <w:tc>
          <w:tcPr>
            <w:tcW w:w="1709" w:type="dxa"/>
            <w:gridSpan w:val="2"/>
          </w:tcPr>
          <w:p w:rsidR="006F4855" w:rsidRPr="002F512A" w:rsidRDefault="002F512A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ouveau Diablo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dea Fix</w:t>
            </w:r>
          </w:p>
        </w:tc>
        <w:tc>
          <w:tcPr>
            <w:tcW w:w="1686" w:type="dxa"/>
            <w:gridSpan w:val="2"/>
          </w:tcPr>
          <w:p w:rsidR="006F4855" w:rsidRPr="002F512A" w:rsidRDefault="002F512A" w:rsidP="002F512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Кузьмина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&amp;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Успенская</w:t>
            </w:r>
          </w:p>
        </w:tc>
        <w:tc>
          <w:tcPr>
            <w:tcW w:w="1686" w:type="dxa"/>
            <w:gridSpan w:val="2"/>
          </w:tcPr>
          <w:p w:rsidR="006F4855" w:rsidRPr="002F512A" w:rsidRDefault="002F512A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спенская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&amp;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ильд</w:t>
            </w:r>
            <w:proofErr w:type="spellEnd"/>
          </w:p>
        </w:tc>
        <w:tc>
          <w:tcPr>
            <w:tcW w:w="1670" w:type="dxa"/>
          </w:tcPr>
          <w:p w:rsidR="006F4855" w:rsidRPr="00EB4A51" w:rsidRDefault="002F512A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-Зеленоград</w:t>
            </w:r>
          </w:p>
        </w:tc>
        <w:tc>
          <w:tcPr>
            <w:tcW w:w="1294" w:type="dxa"/>
            <w:gridSpan w:val="2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AF170B" w:rsidRPr="00355A33" w:rsidRDefault="002F512A" w:rsidP="00A24C6F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ЧК, ЛК</w:t>
            </w:r>
            <w:r w:rsidR="00A24C6F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, ПК,</w:t>
            </w:r>
            <w:r w:rsidR="00837DA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</w:t>
            </w:r>
            <w:r w:rsidR="00837DA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OS</w:t>
            </w:r>
            <w:r w:rsidR="00AF170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</w:t>
            </w:r>
          </w:p>
          <w:p w:rsidR="006F4855" w:rsidRPr="00355A33" w:rsidRDefault="00AF170B" w:rsidP="00A24C6F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9</w:t>
            </w:r>
            <w:r w:rsidR="00355A33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=</w:t>
            </w:r>
            <w:r w:rsidR="00355A33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7</w:t>
            </w:r>
          </w:p>
          <w:p w:rsidR="00F92E44" w:rsidRPr="00AF170B" w:rsidRDefault="00F92E44" w:rsidP="00A24C6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2F512A" w:rsidRPr="00843A21" w:rsidTr="00194047">
        <w:tc>
          <w:tcPr>
            <w:tcW w:w="15661" w:type="dxa"/>
            <w:gridSpan w:val="20"/>
          </w:tcPr>
          <w:p w:rsidR="002F512A" w:rsidRPr="002F512A" w:rsidRDefault="002F512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уки: класс: юниоров</w:t>
            </w:r>
          </w:p>
        </w:tc>
      </w:tr>
      <w:tr w:rsidR="001C33DA" w:rsidRPr="0017306A" w:rsidTr="00194047">
        <w:tc>
          <w:tcPr>
            <w:tcW w:w="486" w:type="dxa"/>
          </w:tcPr>
          <w:p w:rsidR="002F512A" w:rsidRPr="00EB4A51" w:rsidRDefault="002F512A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09" w:type="dxa"/>
            <w:gridSpan w:val="3"/>
          </w:tcPr>
          <w:p w:rsidR="002F512A" w:rsidRPr="002F512A" w:rsidRDefault="002F512A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Russi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imphon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ifany</w:t>
            </w:r>
            <w:proofErr w:type="spellEnd"/>
          </w:p>
        </w:tc>
        <w:tc>
          <w:tcPr>
            <w:tcW w:w="890" w:type="dxa"/>
            <w:gridSpan w:val="2"/>
          </w:tcPr>
          <w:p w:rsidR="002F512A" w:rsidRPr="002F512A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п</w:t>
            </w:r>
          </w:p>
        </w:tc>
        <w:tc>
          <w:tcPr>
            <w:tcW w:w="1850" w:type="dxa"/>
            <w:gridSpan w:val="2"/>
          </w:tcPr>
          <w:p w:rsidR="002F512A" w:rsidRPr="002F512A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VP 137</w:t>
            </w:r>
          </w:p>
        </w:tc>
        <w:tc>
          <w:tcPr>
            <w:tcW w:w="1463" w:type="dxa"/>
            <w:gridSpan w:val="2"/>
          </w:tcPr>
          <w:p w:rsidR="002F512A" w:rsidRPr="002F512A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9.03.2017</w:t>
            </w:r>
          </w:p>
        </w:tc>
        <w:tc>
          <w:tcPr>
            <w:tcW w:w="1709" w:type="dxa"/>
            <w:gridSpan w:val="2"/>
          </w:tcPr>
          <w:p w:rsidR="002F512A" w:rsidRPr="002F512A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orolevsky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Favori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pice Twice &amp; Russi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imphon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Lad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zhayna</w:t>
            </w:r>
            <w:proofErr w:type="spellEnd"/>
          </w:p>
        </w:tc>
        <w:tc>
          <w:tcPr>
            <w:tcW w:w="1686" w:type="dxa"/>
            <w:gridSpan w:val="2"/>
          </w:tcPr>
          <w:p w:rsidR="002F512A" w:rsidRPr="002F512A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кач В.В.</w:t>
            </w:r>
          </w:p>
        </w:tc>
        <w:tc>
          <w:tcPr>
            <w:tcW w:w="1686" w:type="dxa"/>
            <w:gridSpan w:val="2"/>
          </w:tcPr>
          <w:p w:rsidR="002F512A" w:rsidRPr="002F512A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кач В.В.</w:t>
            </w:r>
          </w:p>
        </w:tc>
        <w:tc>
          <w:tcPr>
            <w:tcW w:w="1670" w:type="dxa"/>
          </w:tcPr>
          <w:p w:rsidR="002F512A" w:rsidRPr="00EB4A51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стрински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-н.</w:t>
            </w:r>
          </w:p>
        </w:tc>
        <w:tc>
          <w:tcPr>
            <w:tcW w:w="1294" w:type="dxa"/>
            <w:gridSpan w:val="2"/>
          </w:tcPr>
          <w:p w:rsidR="002F512A" w:rsidRPr="00EB4A51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2F512A" w:rsidRPr="002F512A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2F512A" w:rsidRPr="00300828" w:rsidRDefault="002F512A" w:rsidP="007928D6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</w:p>
        </w:tc>
      </w:tr>
      <w:tr w:rsidR="002F512A" w:rsidRPr="00843A21" w:rsidTr="00194047">
        <w:tc>
          <w:tcPr>
            <w:tcW w:w="15661" w:type="dxa"/>
            <w:gridSpan w:val="20"/>
          </w:tcPr>
          <w:p w:rsidR="002F512A" w:rsidRPr="001C33DA" w:rsidRDefault="001C33D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ласс: открытый</w:t>
            </w:r>
          </w:p>
        </w:tc>
      </w:tr>
      <w:tr w:rsidR="001C33DA" w:rsidRPr="0017306A" w:rsidTr="00194047">
        <w:tc>
          <w:tcPr>
            <w:tcW w:w="486" w:type="dxa"/>
          </w:tcPr>
          <w:p w:rsidR="002F512A" w:rsidRPr="00EB4A51" w:rsidRDefault="002F512A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09" w:type="dxa"/>
            <w:gridSpan w:val="3"/>
          </w:tcPr>
          <w:p w:rsidR="002F512A" w:rsidRPr="001C33DA" w:rsidRDefault="001C33DA" w:rsidP="007928D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Esmiralda</w:t>
            </w:r>
            <w:proofErr w:type="spellEnd"/>
          </w:p>
        </w:tc>
        <w:tc>
          <w:tcPr>
            <w:tcW w:w="890" w:type="dxa"/>
            <w:gridSpan w:val="2"/>
          </w:tcPr>
          <w:p w:rsidR="002F512A" w:rsidRPr="001C33DA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п</w:t>
            </w:r>
          </w:p>
        </w:tc>
        <w:tc>
          <w:tcPr>
            <w:tcW w:w="1850" w:type="dxa"/>
            <w:gridSpan w:val="2"/>
          </w:tcPr>
          <w:p w:rsidR="00224AD1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72270</w:t>
            </w:r>
          </w:p>
          <w:p w:rsidR="002F512A" w:rsidRPr="001C33DA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339223</w:t>
            </w:r>
          </w:p>
        </w:tc>
        <w:tc>
          <w:tcPr>
            <w:tcW w:w="1463" w:type="dxa"/>
            <w:gridSpan w:val="2"/>
          </w:tcPr>
          <w:p w:rsidR="002F512A" w:rsidRPr="001C33DA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5.2016</w:t>
            </w:r>
          </w:p>
        </w:tc>
        <w:tc>
          <w:tcPr>
            <w:tcW w:w="1709" w:type="dxa"/>
            <w:gridSpan w:val="2"/>
          </w:tcPr>
          <w:p w:rsidR="002F512A" w:rsidRPr="001C33DA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kazochn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El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aklau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Saks-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eon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Elektra </w:t>
            </w:r>
          </w:p>
        </w:tc>
        <w:tc>
          <w:tcPr>
            <w:tcW w:w="1686" w:type="dxa"/>
            <w:gridSpan w:val="2"/>
          </w:tcPr>
          <w:p w:rsidR="002F512A" w:rsidRPr="001C33DA" w:rsidRDefault="001C33DA" w:rsidP="001C33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Шавалиев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.М.</w:t>
            </w:r>
          </w:p>
        </w:tc>
        <w:tc>
          <w:tcPr>
            <w:tcW w:w="1686" w:type="dxa"/>
            <w:gridSpan w:val="2"/>
          </w:tcPr>
          <w:p w:rsidR="002F512A" w:rsidRPr="001C33DA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лодина Л.Н.</w:t>
            </w:r>
          </w:p>
        </w:tc>
        <w:tc>
          <w:tcPr>
            <w:tcW w:w="1670" w:type="dxa"/>
          </w:tcPr>
          <w:p w:rsidR="002F512A" w:rsidRPr="00EB4A51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294" w:type="dxa"/>
            <w:gridSpan w:val="2"/>
          </w:tcPr>
          <w:p w:rsidR="002F512A" w:rsidRPr="00EB4A51" w:rsidRDefault="002F512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AF170B" w:rsidRPr="00355A33" w:rsidRDefault="002F512A" w:rsidP="00AF170B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="001C33DA">
              <w:rPr>
                <w:rFonts w:ascii="Bookman Old Style" w:hAnsi="Bookman Old Style"/>
                <w:sz w:val="20"/>
                <w:szCs w:val="20"/>
              </w:rPr>
              <w:t xml:space="preserve">, КЧК, </w:t>
            </w:r>
            <w:r w:rsidR="001C33DA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ЛС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, ПК, </w:t>
            </w:r>
            <w:r w:rsidR="001C33DA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lastRenderedPageBreak/>
              <w:t>ЛПП</w:t>
            </w:r>
            <w:r w:rsidR="00224AD1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, </w:t>
            </w:r>
            <w:r w:rsidR="00224AD1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ISS</w:t>
            </w:r>
            <w:r w:rsidR="00224AD1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-</w:t>
            </w:r>
            <w:r w:rsidR="00355A33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</w:t>
            </w:r>
          </w:p>
          <w:p w:rsidR="002F512A" w:rsidRPr="00224AD1" w:rsidRDefault="00AF170B" w:rsidP="009C7D9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0+15</w:t>
            </w:r>
            <w:r w:rsid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3=75</w:t>
            </w:r>
            <w:r w:rsid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+7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=</w:t>
            </w:r>
            <w:r w:rsid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82</w:t>
            </w:r>
          </w:p>
        </w:tc>
      </w:tr>
      <w:tr w:rsidR="001C33DA" w:rsidRPr="00843A21" w:rsidTr="00194047">
        <w:tc>
          <w:tcPr>
            <w:tcW w:w="15661" w:type="dxa"/>
            <w:gridSpan w:val="20"/>
          </w:tcPr>
          <w:p w:rsidR="001C33DA" w:rsidRPr="001C33DA" w:rsidRDefault="001C33D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Класс: победителей</w:t>
            </w:r>
          </w:p>
        </w:tc>
      </w:tr>
      <w:tr w:rsidR="001C33DA" w:rsidRPr="0017306A" w:rsidTr="00194047">
        <w:tc>
          <w:tcPr>
            <w:tcW w:w="607" w:type="dxa"/>
            <w:gridSpan w:val="3"/>
          </w:tcPr>
          <w:p w:rsidR="001C33DA" w:rsidRPr="00EB4A51" w:rsidRDefault="001C33DA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628" w:type="dxa"/>
            <w:gridSpan w:val="2"/>
          </w:tcPr>
          <w:p w:rsidR="001C33DA" w:rsidRPr="001C33DA" w:rsidRDefault="001C33DA" w:rsidP="007928D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Good Luc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ussian’Simphon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ereg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uri</w:t>
            </w:r>
            <w:proofErr w:type="spellEnd"/>
          </w:p>
        </w:tc>
        <w:tc>
          <w:tcPr>
            <w:tcW w:w="850" w:type="dxa"/>
          </w:tcPr>
          <w:p w:rsidR="001C33DA" w:rsidRPr="00EB4A51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843" w:type="dxa"/>
          </w:tcPr>
          <w:p w:rsidR="001C33DA" w:rsidRPr="00EB4A51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MU 1631</w:t>
            </w:r>
          </w:p>
        </w:tc>
        <w:tc>
          <w:tcPr>
            <w:tcW w:w="1417" w:type="dxa"/>
            <w:gridSpan w:val="2"/>
          </w:tcPr>
          <w:p w:rsidR="001C33DA" w:rsidRPr="001C33DA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8.05.2014</w:t>
            </w:r>
          </w:p>
        </w:tc>
        <w:tc>
          <w:tcPr>
            <w:tcW w:w="1701" w:type="dxa"/>
            <w:gridSpan w:val="2"/>
          </w:tcPr>
          <w:p w:rsidR="001C33DA" w:rsidRPr="001C33DA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eauview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Buck The Trend &amp; </w:t>
            </w:r>
            <w:r>
              <w:rPr>
                <w:rFonts w:ascii="Bookman Old Style" w:hAnsi="Bookman Old Style"/>
                <w:sz w:val="20"/>
                <w:szCs w:val="20"/>
              </w:rPr>
              <w:t>Глория</w:t>
            </w:r>
            <w:r w:rsidRPr="001C33D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от Невского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Хоббита</w:t>
            </w:r>
            <w:proofErr w:type="spellEnd"/>
          </w:p>
        </w:tc>
        <w:tc>
          <w:tcPr>
            <w:tcW w:w="1701" w:type="dxa"/>
            <w:gridSpan w:val="2"/>
          </w:tcPr>
          <w:p w:rsidR="001C33DA" w:rsidRPr="001C33DA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тёмкина Е.</w:t>
            </w:r>
          </w:p>
        </w:tc>
        <w:tc>
          <w:tcPr>
            <w:tcW w:w="1701" w:type="dxa"/>
            <w:gridSpan w:val="2"/>
          </w:tcPr>
          <w:p w:rsidR="001C33DA" w:rsidRPr="00224AD1" w:rsidRDefault="00224AD1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кач В.В.</w:t>
            </w:r>
          </w:p>
        </w:tc>
        <w:tc>
          <w:tcPr>
            <w:tcW w:w="1701" w:type="dxa"/>
            <w:gridSpan w:val="2"/>
          </w:tcPr>
          <w:p w:rsidR="001C33DA" w:rsidRPr="00EB4A51" w:rsidRDefault="00224AD1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стрински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-н</w:t>
            </w:r>
          </w:p>
        </w:tc>
        <w:tc>
          <w:tcPr>
            <w:tcW w:w="1265" w:type="dxa"/>
          </w:tcPr>
          <w:p w:rsidR="001C33DA" w:rsidRPr="00EB4A51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47" w:type="dxa"/>
            <w:gridSpan w:val="2"/>
          </w:tcPr>
          <w:p w:rsidR="001C33DA" w:rsidRPr="00F92E44" w:rsidRDefault="001C33DA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="00224AD1">
              <w:rPr>
                <w:rFonts w:ascii="Bookman Old Style" w:hAnsi="Bookman Old Style"/>
                <w:sz w:val="20"/>
                <w:szCs w:val="20"/>
              </w:rPr>
              <w:t>, КЧК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1C33DA" w:rsidRPr="00300828" w:rsidRDefault="001C33DA" w:rsidP="007928D6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</w:p>
        </w:tc>
      </w:tr>
      <w:tr w:rsidR="00A24C6F" w:rsidRPr="00843A21" w:rsidTr="00194047">
        <w:tc>
          <w:tcPr>
            <w:tcW w:w="15661" w:type="dxa"/>
            <w:gridSpan w:val="20"/>
          </w:tcPr>
          <w:p w:rsidR="00A24C6F" w:rsidRPr="009C7D90" w:rsidRDefault="000264CF">
            <w:pPr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 xml:space="preserve">Брюссельский </w:t>
            </w:r>
            <w:proofErr w:type="spellStart"/>
            <w:r w:rsidRPr="009C7D90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гриффон</w:t>
            </w:r>
            <w:proofErr w:type="spellEnd"/>
            <w:r w:rsidRPr="009C7D90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 xml:space="preserve"> </w:t>
            </w:r>
          </w:p>
          <w:p w:rsidR="00A24C6F" w:rsidRPr="00224AD1" w:rsidRDefault="000264CF">
            <w:pPr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Кобели :</w:t>
            </w:r>
            <w:r w:rsidR="00224AD1">
              <w:rPr>
                <w:rFonts w:ascii="Bookman Old Style" w:hAnsi="Bookman Old Style"/>
                <w:b/>
              </w:rPr>
              <w:t>Класс</w:t>
            </w:r>
            <w:proofErr w:type="gramEnd"/>
            <w:r w:rsidR="00224AD1">
              <w:rPr>
                <w:rFonts w:ascii="Bookman Old Style" w:hAnsi="Bookman Old Style"/>
                <w:b/>
              </w:rPr>
              <w:t>: юниоров</w:t>
            </w:r>
          </w:p>
        </w:tc>
      </w:tr>
      <w:tr w:rsidR="00224AD1" w:rsidRPr="0017306A" w:rsidTr="00194047">
        <w:tc>
          <w:tcPr>
            <w:tcW w:w="486" w:type="dxa"/>
          </w:tcPr>
          <w:p w:rsidR="0017306A" w:rsidRPr="00224AD1" w:rsidRDefault="00224AD1" w:rsidP="0017306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8</w:t>
            </w:r>
          </w:p>
        </w:tc>
        <w:tc>
          <w:tcPr>
            <w:tcW w:w="1709" w:type="dxa"/>
            <w:gridSpan w:val="3"/>
          </w:tcPr>
          <w:p w:rsidR="0017306A" w:rsidRPr="00224AD1" w:rsidRDefault="00224AD1" w:rsidP="0017306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Королевский Фаворит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Цефас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ус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имфони</w:t>
            </w:r>
            <w:proofErr w:type="spellEnd"/>
          </w:p>
        </w:tc>
        <w:tc>
          <w:tcPr>
            <w:tcW w:w="890" w:type="dxa"/>
            <w:gridSpan w:val="2"/>
          </w:tcPr>
          <w:p w:rsidR="0017306A" w:rsidRPr="000264CF" w:rsidRDefault="00224AD1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r w:rsidR="000264CF">
              <w:rPr>
                <w:rFonts w:ascii="Bookman Old Style" w:hAnsi="Bookman Old Style"/>
                <w:sz w:val="20"/>
                <w:szCs w:val="20"/>
              </w:rPr>
              <w:t xml:space="preserve">ыж </w:t>
            </w:r>
          </w:p>
        </w:tc>
        <w:tc>
          <w:tcPr>
            <w:tcW w:w="1850" w:type="dxa"/>
            <w:gridSpan w:val="2"/>
          </w:tcPr>
          <w:p w:rsidR="0017306A" w:rsidRPr="00224AD1" w:rsidRDefault="00224AD1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JDC 117</w:t>
            </w:r>
          </w:p>
        </w:tc>
        <w:tc>
          <w:tcPr>
            <w:tcW w:w="1463" w:type="dxa"/>
            <w:gridSpan w:val="2"/>
          </w:tcPr>
          <w:p w:rsidR="0017306A" w:rsidRPr="00224AD1" w:rsidRDefault="00224AD1" w:rsidP="00224AD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2.04.2017</w:t>
            </w:r>
          </w:p>
        </w:tc>
        <w:tc>
          <w:tcPr>
            <w:tcW w:w="1709" w:type="dxa"/>
            <w:gridSpan w:val="2"/>
          </w:tcPr>
          <w:p w:rsidR="0017306A" w:rsidRPr="00224AD1" w:rsidRDefault="00224AD1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yzh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lu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af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s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ттер</w:t>
            </w:r>
            <w:proofErr w:type="spellEnd"/>
            <w:r w:rsidRPr="00224A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рифф</w:t>
            </w:r>
            <w:proofErr w:type="spellEnd"/>
            <w:r w:rsidRPr="00224A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Фифа</w:t>
            </w:r>
            <w:r w:rsidRPr="00224A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Королевский</w:t>
            </w:r>
            <w:r w:rsidRPr="00224AD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Фаворит</w:t>
            </w:r>
          </w:p>
        </w:tc>
        <w:tc>
          <w:tcPr>
            <w:tcW w:w="1686" w:type="dxa"/>
            <w:gridSpan w:val="2"/>
          </w:tcPr>
          <w:p w:rsidR="0017306A" w:rsidRPr="000264CF" w:rsidRDefault="00224AD1" w:rsidP="00224AD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лева С.Н.</w:t>
            </w:r>
          </w:p>
        </w:tc>
        <w:tc>
          <w:tcPr>
            <w:tcW w:w="1686" w:type="dxa"/>
            <w:gridSpan w:val="2"/>
          </w:tcPr>
          <w:p w:rsidR="0017306A" w:rsidRPr="00EB4A51" w:rsidRDefault="00224AD1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раевская В.Г.</w:t>
            </w:r>
          </w:p>
        </w:tc>
        <w:tc>
          <w:tcPr>
            <w:tcW w:w="1670" w:type="dxa"/>
          </w:tcPr>
          <w:p w:rsidR="0017306A" w:rsidRPr="00EB4A51" w:rsidRDefault="00224AD1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294" w:type="dxa"/>
            <w:gridSpan w:val="2"/>
          </w:tcPr>
          <w:p w:rsidR="0017306A" w:rsidRPr="000264CF" w:rsidRDefault="00224AD1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F01988" w:rsidRPr="00355A33" w:rsidRDefault="00224AD1" w:rsidP="00355A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ЮПК, </w:t>
            </w:r>
            <w:r w:rsid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JNON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, </w:t>
            </w:r>
            <w:r w:rsidR="00837DA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JBIS</w:t>
            </w:r>
            <w:r w:rsidR="00837DA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-</w:t>
            </w:r>
            <w:r w:rsidR="00355A33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2 </w:t>
            </w:r>
            <w:r w:rsidR="002677F3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0+</w:t>
            </w:r>
            <w:r w:rsidR="00F01988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5</w:t>
            </w:r>
            <w:r w:rsid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x</w:t>
            </w:r>
            <w:r w:rsidR="00AF170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  <w:r w:rsidR="00EF65B1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=</w:t>
            </w:r>
            <w:r w:rsidR="00355A33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5</w:t>
            </w:r>
          </w:p>
        </w:tc>
      </w:tr>
      <w:tr w:rsidR="00EB4A51" w:rsidRPr="00843A21" w:rsidTr="00194047">
        <w:tc>
          <w:tcPr>
            <w:tcW w:w="15661" w:type="dxa"/>
            <w:gridSpan w:val="20"/>
          </w:tcPr>
          <w:p w:rsidR="00EB4A51" w:rsidRPr="00843A21" w:rsidRDefault="00EB4A5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промежуточный</w:t>
            </w:r>
          </w:p>
        </w:tc>
      </w:tr>
      <w:tr w:rsidR="00224AD1" w:rsidRPr="00EB4A51" w:rsidTr="00194047">
        <w:tc>
          <w:tcPr>
            <w:tcW w:w="486" w:type="dxa"/>
          </w:tcPr>
          <w:p w:rsidR="00EB4A51" w:rsidRPr="00837DAB" w:rsidRDefault="00837DA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9</w:t>
            </w:r>
          </w:p>
        </w:tc>
        <w:tc>
          <w:tcPr>
            <w:tcW w:w="1709" w:type="dxa"/>
            <w:gridSpan w:val="3"/>
          </w:tcPr>
          <w:p w:rsidR="00EB4A51" w:rsidRPr="00837DAB" w:rsidRDefault="00837DA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Zerka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ush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Bitcoin</w:t>
            </w:r>
          </w:p>
        </w:tc>
        <w:tc>
          <w:tcPr>
            <w:tcW w:w="890" w:type="dxa"/>
            <w:gridSpan w:val="2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850" w:type="dxa"/>
            <w:gridSpan w:val="2"/>
          </w:tcPr>
          <w:p w:rsidR="006F4855" w:rsidRPr="00837DAB" w:rsidRDefault="00837DAB" w:rsidP="00EB4A5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AH 37</w:t>
            </w:r>
          </w:p>
        </w:tc>
        <w:tc>
          <w:tcPr>
            <w:tcW w:w="1463" w:type="dxa"/>
            <w:gridSpan w:val="2"/>
          </w:tcPr>
          <w:p w:rsidR="006F4855" w:rsidRPr="00837DAB" w:rsidRDefault="00837DAB" w:rsidP="00EB4A5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0.11.2016</w:t>
            </w:r>
          </w:p>
        </w:tc>
        <w:tc>
          <w:tcPr>
            <w:tcW w:w="1709" w:type="dxa"/>
            <w:gridSpan w:val="2"/>
          </w:tcPr>
          <w:p w:rsidR="006F4855" w:rsidRPr="00837DAB" w:rsidRDefault="00837DAB" w:rsidP="00EB4A5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Zerka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ush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eveloper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Zerka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ush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Beloved By All</w:t>
            </w:r>
          </w:p>
        </w:tc>
        <w:tc>
          <w:tcPr>
            <w:tcW w:w="1686" w:type="dxa"/>
            <w:gridSpan w:val="2"/>
          </w:tcPr>
          <w:p w:rsidR="006F4855" w:rsidRPr="00837DAB" w:rsidRDefault="00837DAB" w:rsidP="00EB4A5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ordienk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.YU.</w:t>
            </w:r>
          </w:p>
        </w:tc>
        <w:tc>
          <w:tcPr>
            <w:tcW w:w="1686" w:type="dxa"/>
            <w:gridSpan w:val="2"/>
          </w:tcPr>
          <w:p w:rsidR="006F4855" w:rsidRPr="00837DAB" w:rsidRDefault="00837DAB" w:rsidP="00EB4A5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ordienk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.YU.</w:t>
            </w:r>
          </w:p>
        </w:tc>
        <w:tc>
          <w:tcPr>
            <w:tcW w:w="1670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294" w:type="dxa"/>
            <w:gridSpan w:val="2"/>
          </w:tcPr>
          <w:p w:rsidR="006F4855" w:rsidRPr="00EB4A51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6F4855" w:rsidRPr="00EB4A51" w:rsidRDefault="00837DAB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,</w:t>
            </w:r>
            <w:r w:rsidR="001B5F13"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EB4A51" w:rsidRPr="00843A21" w:rsidTr="00194047">
        <w:tc>
          <w:tcPr>
            <w:tcW w:w="15661" w:type="dxa"/>
            <w:gridSpan w:val="20"/>
          </w:tcPr>
          <w:p w:rsidR="00EB4A51" w:rsidRPr="00837DAB" w:rsidRDefault="001B5F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Чемпионы</w:t>
            </w:r>
            <w:r w:rsidR="00837DAB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</w:t>
            </w:r>
            <w:r w:rsidR="00837DAB">
              <w:rPr>
                <w:rFonts w:ascii="Bookman Old Style" w:hAnsi="Bookman Old Style"/>
                <w:b/>
                <w:sz w:val="24"/>
                <w:szCs w:val="24"/>
              </w:rPr>
              <w:t>НКП</w:t>
            </w:r>
          </w:p>
        </w:tc>
      </w:tr>
      <w:tr w:rsidR="00224AD1" w:rsidRPr="0081732E" w:rsidTr="00194047">
        <w:tc>
          <w:tcPr>
            <w:tcW w:w="486" w:type="dxa"/>
          </w:tcPr>
          <w:p w:rsidR="00750EE3" w:rsidRPr="00EB4A51" w:rsidRDefault="00837DA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709" w:type="dxa"/>
            <w:gridSpan w:val="3"/>
          </w:tcPr>
          <w:p w:rsidR="00750EE3" w:rsidRPr="001B5F13" w:rsidRDefault="001B5F1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="00837DAB">
              <w:rPr>
                <w:rFonts w:ascii="Bookman Old Style" w:hAnsi="Bookman Old Style"/>
                <w:sz w:val="20"/>
                <w:szCs w:val="20"/>
                <w:lang w:val="en-US"/>
              </w:rPr>
              <w:t>izhegorodskoe</w:t>
            </w:r>
            <w:proofErr w:type="spellEnd"/>
            <w:r w:rsidR="00837DA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7DAB"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 w:rsidR="00837DA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Now In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Top</w:t>
            </w:r>
          </w:p>
        </w:tc>
        <w:tc>
          <w:tcPr>
            <w:tcW w:w="890" w:type="dxa"/>
            <w:gridSpan w:val="2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850" w:type="dxa"/>
            <w:gridSpan w:val="2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194</w:t>
            </w:r>
          </w:p>
        </w:tc>
        <w:tc>
          <w:tcPr>
            <w:tcW w:w="1463" w:type="dxa"/>
            <w:gridSpan w:val="2"/>
          </w:tcPr>
          <w:p w:rsidR="00750EE3" w:rsidRPr="00837DAB" w:rsidRDefault="00837DAB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3.11</w:t>
            </w:r>
            <w:r w:rsidR="00750EE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.2014</w:t>
            </w:r>
          </w:p>
        </w:tc>
        <w:tc>
          <w:tcPr>
            <w:tcW w:w="1709" w:type="dxa"/>
            <w:gridSpan w:val="2"/>
          </w:tcPr>
          <w:p w:rsidR="00750EE3" w:rsidRPr="00750EE3" w:rsidRDefault="00750EE3" w:rsidP="001B5F1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Beauview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illy No Mates &amp; </w:t>
            </w:r>
            <w:proofErr w:type="spellStart"/>
            <w:r w:rsidR="001B5F1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 w:rsidR="001B5F1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5F1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>Nunber</w:t>
            </w:r>
            <w:proofErr w:type="spellEnd"/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ne</w:t>
            </w:r>
          </w:p>
        </w:tc>
        <w:tc>
          <w:tcPr>
            <w:tcW w:w="1686" w:type="dxa"/>
            <w:gridSpan w:val="2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86" w:type="dxa"/>
            <w:gridSpan w:val="2"/>
          </w:tcPr>
          <w:p w:rsidR="00750EE3" w:rsidRPr="001B5F13" w:rsidRDefault="001B5F13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дряшова И.</w:t>
            </w:r>
          </w:p>
        </w:tc>
        <w:tc>
          <w:tcPr>
            <w:tcW w:w="1670" w:type="dxa"/>
          </w:tcPr>
          <w:p w:rsidR="00750EE3" w:rsidRPr="001B5F1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</w:t>
            </w:r>
            <w:r w:rsidR="001B5F13">
              <w:rPr>
                <w:rFonts w:ascii="Bookman Old Style" w:hAnsi="Bookman Old Style"/>
                <w:sz w:val="20"/>
                <w:szCs w:val="20"/>
              </w:rPr>
              <w:t xml:space="preserve"> Видное</w:t>
            </w:r>
          </w:p>
        </w:tc>
        <w:tc>
          <w:tcPr>
            <w:tcW w:w="1294" w:type="dxa"/>
            <w:gridSpan w:val="2"/>
          </w:tcPr>
          <w:p w:rsidR="00750EE3" w:rsidRPr="001B5F1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AF170B" w:rsidRPr="00355A33" w:rsidRDefault="00750EE3" w:rsidP="004F581F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</w:pP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КЧК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,</w:t>
            </w:r>
            <w:r w:rsid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837DA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ЛК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, 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ПК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, </w:t>
            </w:r>
            <w:r w:rsid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OB</w:t>
            </w:r>
            <w:r w:rsidR="00300828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BISS-1</w:t>
            </w:r>
          </w:p>
          <w:p w:rsidR="002677F3" w:rsidRPr="00355A33" w:rsidRDefault="002677F3" w:rsidP="004F581F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</w:pP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(</w:t>
            </w:r>
            <w:r w:rsidR="00AF170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0+20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)</w:t>
            </w:r>
            <w:r w:rsidR="00AF170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*3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=90+29</w:t>
            </w:r>
            <w:r w:rsid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+8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=</w:t>
            </w:r>
          </w:p>
          <w:p w:rsidR="004F581F" w:rsidRPr="00355A33" w:rsidRDefault="00355A33" w:rsidP="004F581F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127</w:t>
            </w:r>
          </w:p>
          <w:p w:rsidR="00F01988" w:rsidRPr="00F01988" w:rsidRDefault="00F01988" w:rsidP="004F581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750EE3" w:rsidRPr="004F581F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F92E44" w:rsidRPr="00F633A6" w:rsidRDefault="00F92E44" w:rsidP="001B5F1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750EE3" w:rsidRPr="00843A21" w:rsidTr="00194047">
        <w:tc>
          <w:tcPr>
            <w:tcW w:w="15661" w:type="dxa"/>
            <w:gridSpan w:val="20"/>
          </w:tcPr>
          <w:p w:rsidR="00750EE3" w:rsidRPr="001B5F13" w:rsidRDefault="00837DAB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Суки: </w:t>
            </w:r>
            <w:r w:rsidR="001B5F13"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proofErr w:type="spellStart"/>
            <w:r w:rsidR="00E63573">
              <w:rPr>
                <w:rFonts w:ascii="Bookman Old Style" w:hAnsi="Bookman Old Style"/>
                <w:b/>
                <w:sz w:val="24"/>
                <w:szCs w:val="24"/>
              </w:rPr>
              <w:t>беби</w:t>
            </w:r>
            <w:proofErr w:type="spellEnd"/>
          </w:p>
        </w:tc>
      </w:tr>
      <w:tr w:rsidR="00224AD1" w:rsidRPr="00355A33" w:rsidTr="00194047">
        <w:tc>
          <w:tcPr>
            <w:tcW w:w="486" w:type="dxa"/>
          </w:tcPr>
          <w:p w:rsidR="00750EE3" w:rsidRPr="00750EE3" w:rsidRDefault="00837DA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3"/>
          </w:tcPr>
          <w:p w:rsidR="00750EE3" w:rsidRPr="00837DAB" w:rsidRDefault="00837DA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анагори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Орхидея Фор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Анастасия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ндрос</w:t>
            </w:r>
            <w:proofErr w:type="spellEnd"/>
          </w:p>
        </w:tc>
        <w:tc>
          <w:tcPr>
            <w:tcW w:w="890" w:type="dxa"/>
            <w:gridSpan w:val="2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рыж</w:t>
            </w:r>
          </w:p>
        </w:tc>
        <w:tc>
          <w:tcPr>
            <w:tcW w:w="1850" w:type="dxa"/>
            <w:gridSpan w:val="2"/>
          </w:tcPr>
          <w:p w:rsidR="00750EE3" w:rsidRPr="00837DAB" w:rsidRDefault="00837DAB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VM 3457</w:t>
            </w:r>
          </w:p>
        </w:tc>
        <w:tc>
          <w:tcPr>
            <w:tcW w:w="1463" w:type="dxa"/>
            <w:gridSpan w:val="2"/>
          </w:tcPr>
          <w:p w:rsidR="00750EE3" w:rsidRPr="00837DAB" w:rsidRDefault="00837DAB" w:rsidP="00837DA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6.03.2018</w:t>
            </w:r>
          </w:p>
        </w:tc>
        <w:tc>
          <w:tcPr>
            <w:tcW w:w="1709" w:type="dxa"/>
            <w:gridSpan w:val="2"/>
          </w:tcPr>
          <w:p w:rsidR="00750EE3" w:rsidRPr="001B5F13" w:rsidRDefault="00837DAB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lastjorn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lexande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Mikl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</w:t>
            </w:r>
            <w:r w:rsidR="00E63573">
              <w:rPr>
                <w:rFonts w:ascii="Bookman Old Style" w:hAnsi="Bookman Old Style"/>
                <w:sz w:val="20"/>
                <w:szCs w:val="20"/>
                <w:lang w:val="en-US"/>
              </w:rPr>
              <w:t>iff Let Me Love You</w:t>
            </w:r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6" w:type="dxa"/>
            <w:gridSpan w:val="2"/>
          </w:tcPr>
          <w:p w:rsidR="00750EE3" w:rsidRPr="00E63573" w:rsidRDefault="00E63573" w:rsidP="00E635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Киселев С.</w:t>
            </w:r>
          </w:p>
        </w:tc>
        <w:tc>
          <w:tcPr>
            <w:tcW w:w="1686" w:type="dxa"/>
            <w:gridSpan w:val="2"/>
          </w:tcPr>
          <w:p w:rsidR="00750EE3" w:rsidRPr="00E63573" w:rsidRDefault="00E6357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Журавлёва А.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&amp;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Андросенко А.</w:t>
            </w:r>
          </w:p>
        </w:tc>
        <w:tc>
          <w:tcPr>
            <w:tcW w:w="1670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1294" w:type="dxa"/>
            <w:gridSpan w:val="2"/>
          </w:tcPr>
          <w:p w:rsidR="00750EE3" w:rsidRPr="00750EE3" w:rsidRDefault="00E6357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О-п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</w:p>
        </w:tc>
        <w:tc>
          <w:tcPr>
            <w:tcW w:w="1218" w:type="dxa"/>
          </w:tcPr>
          <w:p w:rsidR="00750EE3" w:rsidRPr="004E13C3" w:rsidRDefault="004E13C3" w:rsidP="001B5F1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W, </w:t>
            </w:r>
            <w:r>
              <w:rPr>
                <w:rFonts w:ascii="Bookman Old Style" w:hAnsi="Bookman Old Style"/>
                <w:sz w:val="20"/>
                <w:szCs w:val="20"/>
              </w:rPr>
              <w:t>ЛБ</w:t>
            </w:r>
            <w:r w:rsidRPr="004E13C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ISS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Baby-I</w:t>
            </w:r>
          </w:p>
        </w:tc>
      </w:tr>
      <w:tr w:rsidR="00750EE3" w:rsidRPr="00843A21" w:rsidTr="00194047">
        <w:tc>
          <w:tcPr>
            <w:tcW w:w="15661" w:type="dxa"/>
            <w:gridSpan w:val="20"/>
          </w:tcPr>
          <w:p w:rsidR="00750EE3" w:rsidRPr="004E13C3" w:rsidRDefault="004E13C3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Класс: щенков</w:t>
            </w:r>
          </w:p>
        </w:tc>
      </w:tr>
      <w:tr w:rsidR="00224AD1" w:rsidRPr="00750EE3" w:rsidTr="00194047">
        <w:tc>
          <w:tcPr>
            <w:tcW w:w="486" w:type="dxa"/>
          </w:tcPr>
          <w:p w:rsidR="00750EE3" w:rsidRPr="00750EE3" w:rsidRDefault="004E13C3" w:rsidP="00750EE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709" w:type="dxa"/>
            <w:gridSpan w:val="3"/>
          </w:tcPr>
          <w:p w:rsidR="00750EE3" w:rsidRPr="004E13C3" w:rsidRDefault="001B5F13" w:rsidP="00750EE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13C3">
              <w:rPr>
                <w:rFonts w:ascii="Bookman Old Style" w:hAnsi="Bookman Old Style"/>
                <w:sz w:val="20"/>
                <w:szCs w:val="20"/>
                <w:lang w:val="en-US"/>
              </w:rPr>
              <w:t>Roskoshnaya</w:t>
            </w:r>
            <w:proofErr w:type="spellEnd"/>
            <w:r w:rsidR="004E13C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Lady</w:t>
            </w:r>
          </w:p>
        </w:tc>
        <w:tc>
          <w:tcPr>
            <w:tcW w:w="890" w:type="dxa"/>
            <w:gridSpan w:val="2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850" w:type="dxa"/>
            <w:gridSpan w:val="2"/>
          </w:tcPr>
          <w:p w:rsidR="00750EE3" w:rsidRPr="00750EE3" w:rsidRDefault="004E13C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275</w:t>
            </w:r>
          </w:p>
        </w:tc>
        <w:tc>
          <w:tcPr>
            <w:tcW w:w="1463" w:type="dxa"/>
            <w:gridSpan w:val="2"/>
          </w:tcPr>
          <w:p w:rsidR="00750EE3" w:rsidRPr="001B5F13" w:rsidRDefault="004E13C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1.11.2017</w:t>
            </w:r>
          </w:p>
        </w:tc>
        <w:tc>
          <w:tcPr>
            <w:tcW w:w="1709" w:type="dxa"/>
            <w:gridSpan w:val="2"/>
          </w:tcPr>
          <w:p w:rsidR="00750EE3" w:rsidRPr="00750EE3" w:rsidRDefault="004E13C3" w:rsidP="001D2A6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anticorn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Efrai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Number One</w:t>
            </w:r>
          </w:p>
        </w:tc>
        <w:tc>
          <w:tcPr>
            <w:tcW w:w="1686" w:type="dxa"/>
            <w:gridSpan w:val="2"/>
          </w:tcPr>
          <w:p w:rsidR="00750EE3" w:rsidRPr="004E13C3" w:rsidRDefault="001D2A61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86" w:type="dxa"/>
            <w:gridSpan w:val="2"/>
          </w:tcPr>
          <w:p w:rsidR="00750EE3" w:rsidRPr="00352A72" w:rsidRDefault="001D2A61" w:rsidP="001D2A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70" w:type="dxa"/>
          </w:tcPr>
          <w:p w:rsidR="00750EE3" w:rsidRPr="00352A72" w:rsidRDefault="001D2A61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ижний Новгород</w:t>
            </w:r>
          </w:p>
        </w:tc>
        <w:tc>
          <w:tcPr>
            <w:tcW w:w="1294" w:type="dxa"/>
            <w:gridSpan w:val="2"/>
          </w:tcPr>
          <w:p w:rsidR="00750EE3" w:rsidRPr="004E13C3" w:rsidRDefault="004E13C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О-п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</w:p>
        </w:tc>
        <w:tc>
          <w:tcPr>
            <w:tcW w:w="1218" w:type="dxa"/>
          </w:tcPr>
          <w:p w:rsidR="00750EE3" w:rsidRPr="004E13C3" w:rsidRDefault="00352A72" w:rsidP="001D2A6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="004E13C3">
              <w:rPr>
                <w:rFonts w:ascii="Bookman Old Style" w:hAnsi="Bookman Old Style"/>
                <w:sz w:val="20"/>
                <w:szCs w:val="20"/>
              </w:rPr>
              <w:t xml:space="preserve">, ЛЩ, </w:t>
            </w:r>
            <w:r w:rsidR="004E13C3">
              <w:rPr>
                <w:rFonts w:ascii="Bookman Old Style" w:hAnsi="Bookman Old Style"/>
                <w:sz w:val="20"/>
                <w:szCs w:val="20"/>
                <w:lang w:val="en-US"/>
              </w:rPr>
              <w:t>BISS Puppy-I</w:t>
            </w:r>
          </w:p>
          <w:p w:rsidR="00F633A6" w:rsidRPr="00300828" w:rsidRDefault="00F633A6" w:rsidP="001D2A6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352A72" w:rsidRPr="00843A21" w:rsidTr="00194047">
        <w:tc>
          <w:tcPr>
            <w:tcW w:w="15661" w:type="dxa"/>
            <w:gridSpan w:val="20"/>
          </w:tcPr>
          <w:p w:rsidR="00352A72" w:rsidRPr="004E13C3" w:rsidRDefault="004E13C3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промежуточный</w:t>
            </w:r>
          </w:p>
        </w:tc>
      </w:tr>
      <w:tr w:rsidR="00224AD1" w:rsidRPr="00352A72" w:rsidTr="00194047">
        <w:tc>
          <w:tcPr>
            <w:tcW w:w="486" w:type="dxa"/>
          </w:tcPr>
          <w:p w:rsidR="00750EE3" w:rsidRPr="00352A72" w:rsidRDefault="004E13C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709" w:type="dxa"/>
            <w:gridSpan w:val="3"/>
          </w:tcPr>
          <w:p w:rsidR="00750EE3" w:rsidRPr="004E13C3" w:rsidRDefault="004E13C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in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ves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ecret of Company</w:t>
            </w:r>
          </w:p>
        </w:tc>
        <w:tc>
          <w:tcPr>
            <w:tcW w:w="890" w:type="dxa"/>
            <w:gridSpan w:val="2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850" w:type="dxa"/>
            <w:gridSpan w:val="2"/>
          </w:tcPr>
          <w:p w:rsidR="00750EE3" w:rsidRPr="00352A72" w:rsidRDefault="004E13C3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IY 117</w:t>
            </w:r>
          </w:p>
        </w:tc>
        <w:tc>
          <w:tcPr>
            <w:tcW w:w="1463" w:type="dxa"/>
            <w:gridSpan w:val="2"/>
          </w:tcPr>
          <w:p w:rsidR="00750EE3" w:rsidRPr="001D2A61" w:rsidRDefault="004E13C3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3.10.2016</w:t>
            </w:r>
          </w:p>
        </w:tc>
        <w:tc>
          <w:tcPr>
            <w:tcW w:w="1709" w:type="dxa"/>
            <w:gridSpan w:val="2"/>
          </w:tcPr>
          <w:p w:rsidR="00750EE3" w:rsidRPr="00352A72" w:rsidRDefault="00194047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in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ves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pium &amp; Pin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ves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y Best Choice</w:t>
            </w:r>
          </w:p>
        </w:tc>
        <w:tc>
          <w:tcPr>
            <w:tcW w:w="1686" w:type="dxa"/>
            <w:gridSpan w:val="2"/>
          </w:tcPr>
          <w:p w:rsidR="00750EE3" w:rsidRPr="00194047" w:rsidRDefault="00194047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ладимирова Е.Ю.</w:t>
            </w:r>
          </w:p>
        </w:tc>
        <w:tc>
          <w:tcPr>
            <w:tcW w:w="1686" w:type="dxa"/>
            <w:gridSpan w:val="2"/>
          </w:tcPr>
          <w:p w:rsidR="00750EE3" w:rsidRPr="00194047" w:rsidRDefault="00194047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ладимирова Е.Ю.</w:t>
            </w:r>
          </w:p>
        </w:tc>
        <w:tc>
          <w:tcPr>
            <w:tcW w:w="1670" w:type="dxa"/>
          </w:tcPr>
          <w:p w:rsidR="00750EE3" w:rsidRPr="00194047" w:rsidRDefault="00194047" w:rsidP="001940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еленоград</w:t>
            </w:r>
          </w:p>
        </w:tc>
        <w:tc>
          <w:tcPr>
            <w:tcW w:w="1294" w:type="dxa"/>
            <w:gridSpan w:val="2"/>
          </w:tcPr>
          <w:p w:rsidR="00750EE3" w:rsidRPr="00352A72" w:rsidRDefault="00194047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F92E44" w:rsidRPr="00355A33" w:rsidRDefault="00194047" w:rsidP="00352A72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КЧК, ПК, </w:t>
            </w:r>
            <w:proofErr w:type="gramStart"/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ЛС</w:t>
            </w:r>
            <w:r w:rsidR="00AF170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,</w:t>
            </w:r>
            <w:r w:rsidR="00AF170B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OS</w:t>
            </w:r>
            <w:proofErr w:type="gramEnd"/>
          </w:p>
          <w:p w:rsidR="002677F3" w:rsidRPr="00355A33" w:rsidRDefault="00AF170B" w:rsidP="00355A3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9</w:t>
            </w:r>
            <w:r w:rsidR="00355A33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  <w:r w:rsidR="002677F3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=</w:t>
            </w:r>
            <w:r w:rsidR="00355A33" w:rsidRPr="00355A3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7</w:t>
            </w:r>
          </w:p>
        </w:tc>
      </w:tr>
      <w:tr w:rsidR="00352A72" w:rsidRPr="00843A21" w:rsidTr="00194047">
        <w:tc>
          <w:tcPr>
            <w:tcW w:w="15661" w:type="dxa"/>
            <w:gridSpan w:val="20"/>
          </w:tcPr>
          <w:p w:rsidR="00352A72" w:rsidRPr="00843A21" w:rsidRDefault="001940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открытый</w:t>
            </w:r>
          </w:p>
        </w:tc>
      </w:tr>
      <w:tr w:rsidR="00194047" w:rsidRPr="0017306A" w:rsidTr="00194047">
        <w:tc>
          <w:tcPr>
            <w:tcW w:w="534" w:type="dxa"/>
            <w:gridSpan w:val="2"/>
          </w:tcPr>
          <w:p w:rsidR="00194047" w:rsidRPr="00EB4A51" w:rsidRDefault="00194047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</w:tcPr>
          <w:p w:rsidR="00194047" w:rsidRPr="00194047" w:rsidRDefault="00194047" w:rsidP="007928D6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u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ornel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Zhemchuzhin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ossii</w:t>
            </w:r>
            <w:proofErr w:type="spellEnd"/>
          </w:p>
        </w:tc>
        <w:tc>
          <w:tcPr>
            <w:tcW w:w="850" w:type="dxa"/>
          </w:tcPr>
          <w:p w:rsidR="00194047" w:rsidRPr="00194047" w:rsidRDefault="00194047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843" w:type="dxa"/>
          </w:tcPr>
          <w:p w:rsidR="00194047" w:rsidRPr="00EB4A51" w:rsidRDefault="0019404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NB 345</w:t>
            </w:r>
          </w:p>
        </w:tc>
        <w:tc>
          <w:tcPr>
            <w:tcW w:w="1417" w:type="dxa"/>
            <w:gridSpan w:val="2"/>
          </w:tcPr>
          <w:p w:rsidR="00194047" w:rsidRPr="00194047" w:rsidRDefault="00194047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6.10.2016</w:t>
            </w:r>
          </w:p>
        </w:tc>
        <w:tc>
          <w:tcPr>
            <w:tcW w:w="1701" w:type="dxa"/>
            <w:gridSpan w:val="2"/>
          </w:tcPr>
          <w:p w:rsidR="00194047" w:rsidRPr="002F512A" w:rsidRDefault="00194047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Zerka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ush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vens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rpersban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leksandra</w:t>
            </w:r>
          </w:p>
        </w:tc>
        <w:tc>
          <w:tcPr>
            <w:tcW w:w="1701" w:type="dxa"/>
            <w:gridSpan w:val="2"/>
          </w:tcPr>
          <w:p w:rsidR="00194047" w:rsidRPr="00194047" w:rsidRDefault="00194047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икулина</w:t>
            </w:r>
          </w:p>
        </w:tc>
        <w:tc>
          <w:tcPr>
            <w:tcW w:w="1701" w:type="dxa"/>
            <w:gridSpan w:val="2"/>
          </w:tcPr>
          <w:p w:rsidR="00194047" w:rsidRPr="00194047" w:rsidRDefault="0019404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икулина</w:t>
            </w:r>
          </w:p>
        </w:tc>
        <w:tc>
          <w:tcPr>
            <w:tcW w:w="1701" w:type="dxa"/>
            <w:gridSpan w:val="2"/>
          </w:tcPr>
          <w:p w:rsidR="00194047" w:rsidRPr="00EB4A51" w:rsidRDefault="0019404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.Люберцы</w:t>
            </w:r>
            <w:proofErr w:type="spellEnd"/>
          </w:p>
        </w:tc>
        <w:tc>
          <w:tcPr>
            <w:tcW w:w="1265" w:type="dxa"/>
          </w:tcPr>
          <w:p w:rsidR="00194047" w:rsidRPr="00EB4A51" w:rsidRDefault="0019404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47" w:type="dxa"/>
            <w:gridSpan w:val="2"/>
          </w:tcPr>
          <w:p w:rsidR="00194047" w:rsidRPr="00F92E44" w:rsidRDefault="0019404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194047" w:rsidRPr="00300828" w:rsidRDefault="00194047" w:rsidP="007928D6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</w:p>
        </w:tc>
      </w:tr>
      <w:tr w:rsidR="00194047" w:rsidRPr="00843A21" w:rsidTr="00194047">
        <w:tc>
          <w:tcPr>
            <w:tcW w:w="15661" w:type="dxa"/>
            <w:gridSpan w:val="20"/>
          </w:tcPr>
          <w:p w:rsidR="00194047" w:rsidRDefault="0019404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ветеранов</w:t>
            </w:r>
          </w:p>
        </w:tc>
      </w:tr>
      <w:tr w:rsidR="00224AD1" w:rsidRPr="00BA62ED" w:rsidTr="00194047">
        <w:tc>
          <w:tcPr>
            <w:tcW w:w="486" w:type="dxa"/>
          </w:tcPr>
          <w:p w:rsidR="00750EE3" w:rsidRPr="00352A72" w:rsidRDefault="00194047" w:rsidP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709" w:type="dxa"/>
            <w:gridSpan w:val="3"/>
          </w:tcPr>
          <w:p w:rsidR="00750EE3" w:rsidRPr="001D2A61" w:rsidRDefault="001D2A61" w:rsidP="00352A7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D2A61">
              <w:rPr>
                <w:rFonts w:ascii="Bookman Old Style" w:hAnsi="Bookman Old Style"/>
                <w:sz w:val="20"/>
                <w:szCs w:val="20"/>
              </w:rPr>
              <w:t>Nizhegorodskoe</w:t>
            </w:r>
            <w:proofErr w:type="spellEnd"/>
            <w:r w:rsidRPr="001D2A6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D2A61">
              <w:rPr>
                <w:rFonts w:ascii="Bookman Old Style" w:hAnsi="Bookman Old Style"/>
                <w:sz w:val="20"/>
                <w:szCs w:val="20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Joll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UnionGriff</w:t>
            </w:r>
            <w:proofErr w:type="spellEnd"/>
          </w:p>
        </w:tc>
        <w:tc>
          <w:tcPr>
            <w:tcW w:w="890" w:type="dxa"/>
            <w:gridSpan w:val="2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850" w:type="dxa"/>
            <w:gridSpan w:val="2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C 654</w:t>
            </w:r>
          </w:p>
        </w:tc>
        <w:tc>
          <w:tcPr>
            <w:tcW w:w="1463" w:type="dxa"/>
            <w:gridSpan w:val="2"/>
          </w:tcPr>
          <w:p w:rsidR="00750EE3" w:rsidRPr="001D2A61" w:rsidRDefault="001D2A61" w:rsidP="001D2A6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2/04/2007</w:t>
            </w:r>
          </w:p>
        </w:tc>
        <w:tc>
          <w:tcPr>
            <w:tcW w:w="1709" w:type="dxa"/>
            <w:gridSpan w:val="2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hann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ogg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oggelit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1D2A61">
              <w:rPr>
                <w:rFonts w:ascii="Bookman Old Style" w:hAnsi="Bookman Old Style"/>
                <w:sz w:val="18"/>
                <w:szCs w:val="18"/>
                <w:lang w:val="en-US"/>
              </w:rPr>
              <w:t>Nizhegorodskoe</w:t>
            </w:r>
            <w:proofErr w:type="spellEnd"/>
            <w:r w:rsidRPr="001D2A6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A61">
              <w:rPr>
                <w:rFonts w:ascii="Bookman Old Style" w:hAnsi="Bookman Old Style"/>
                <w:sz w:val="18"/>
                <w:szCs w:val="18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oya Zvezda</w:t>
            </w:r>
          </w:p>
        </w:tc>
        <w:tc>
          <w:tcPr>
            <w:tcW w:w="1686" w:type="dxa"/>
            <w:gridSpan w:val="2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86" w:type="dxa"/>
            <w:gridSpan w:val="2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70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ижний Новгород </w:t>
            </w:r>
          </w:p>
        </w:tc>
        <w:tc>
          <w:tcPr>
            <w:tcW w:w="1294" w:type="dxa"/>
            <w:gridSpan w:val="2"/>
          </w:tcPr>
          <w:p w:rsidR="00750EE3" w:rsidRPr="00352A72" w:rsidRDefault="001D2A61" w:rsidP="001D2A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218" w:type="dxa"/>
          </w:tcPr>
          <w:p w:rsidR="00F633A6" w:rsidRPr="009C7D90" w:rsidRDefault="00355A33" w:rsidP="00194047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VBOB</w:t>
            </w:r>
            <w:r w:rsidR="001D2A61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,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V</w:t>
            </w:r>
            <w:r w:rsidR="001D2A61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IS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S</w:t>
            </w:r>
            <w:r w:rsidR="00194047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-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2</w:t>
            </w:r>
            <w:r w:rsidR="00194047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I</w:t>
            </w:r>
          </w:p>
          <w:p w:rsidR="00AF170B" w:rsidRPr="009C7D90" w:rsidRDefault="00EF65B1" w:rsidP="009C7D90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0+</w:t>
            </w:r>
            <w:r w:rsidR="00AF170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5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x</w:t>
            </w:r>
            <w:r w:rsidR="00AF170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=75</w:t>
            </w:r>
          </w:p>
        </w:tc>
      </w:tr>
      <w:tr w:rsidR="00352A72" w:rsidRPr="00843A21" w:rsidTr="00194047">
        <w:tc>
          <w:tcPr>
            <w:tcW w:w="15661" w:type="dxa"/>
            <w:gridSpan w:val="20"/>
          </w:tcPr>
          <w:p w:rsidR="00F909EC" w:rsidRPr="009C7D90" w:rsidRDefault="00F909EC" w:rsidP="00F909EC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Малый брабансон</w:t>
            </w:r>
          </w:p>
          <w:p w:rsidR="00352A72" w:rsidRPr="00843A21" w:rsidRDefault="00F909EC" w:rsidP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t>Кобели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proofErr w:type="spellStart"/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t>беби</w:t>
            </w:r>
            <w:proofErr w:type="spellEnd"/>
          </w:p>
        </w:tc>
      </w:tr>
      <w:tr w:rsidR="00224AD1" w:rsidRPr="00355A33" w:rsidTr="00194047">
        <w:tc>
          <w:tcPr>
            <w:tcW w:w="486" w:type="dxa"/>
          </w:tcPr>
          <w:p w:rsidR="00352A72" w:rsidRPr="00194047" w:rsidRDefault="00194047" w:rsidP="005F524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</w:p>
        </w:tc>
        <w:tc>
          <w:tcPr>
            <w:tcW w:w="1709" w:type="dxa"/>
            <w:gridSpan w:val="3"/>
          </w:tcPr>
          <w:p w:rsidR="00352A72" w:rsidRPr="00F909EC" w:rsidRDefault="00194047" w:rsidP="005F524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Фанагори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Отто Фон Бисмарк</w:t>
            </w:r>
            <w:r w:rsidR="00F909EC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0" w:type="dxa"/>
            <w:gridSpan w:val="2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850" w:type="dxa"/>
            <w:gridSpan w:val="2"/>
          </w:tcPr>
          <w:p w:rsidR="00352A72" w:rsidRPr="00194047" w:rsidRDefault="00194047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VM 3456</w:t>
            </w:r>
          </w:p>
        </w:tc>
        <w:tc>
          <w:tcPr>
            <w:tcW w:w="1463" w:type="dxa"/>
            <w:gridSpan w:val="2"/>
          </w:tcPr>
          <w:p w:rsidR="00352A72" w:rsidRPr="00F909EC" w:rsidRDefault="00194047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6.03.2018</w:t>
            </w:r>
          </w:p>
        </w:tc>
        <w:tc>
          <w:tcPr>
            <w:tcW w:w="1709" w:type="dxa"/>
            <w:gridSpan w:val="2"/>
          </w:tcPr>
          <w:p w:rsidR="00352A72" w:rsidRPr="00F909EC" w:rsidRDefault="00B16AF8" w:rsidP="00B16AF8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alastjorn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lexander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ikl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Griff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skushenie</w:t>
            </w:r>
            <w:proofErr w:type="spellEnd"/>
          </w:p>
        </w:tc>
        <w:tc>
          <w:tcPr>
            <w:tcW w:w="1686" w:type="dxa"/>
            <w:gridSpan w:val="2"/>
          </w:tcPr>
          <w:p w:rsidR="00352A72" w:rsidRPr="00B16AF8" w:rsidRDefault="00B16AF8" w:rsidP="00B16AF8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иселев</w:t>
            </w:r>
          </w:p>
        </w:tc>
        <w:tc>
          <w:tcPr>
            <w:tcW w:w="1686" w:type="dxa"/>
            <w:gridSpan w:val="2"/>
          </w:tcPr>
          <w:p w:rsidR="00352A72" w:rsidRPr="00B16AF8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упано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Е.</w:t>
            </w:r>
          </w:p>
        </w:tc>
        <w:tc>
          <w:tcPr>
            <w:tcW w:w="1670" w:type="dxa"/>
          </w:tcPr>
          <w:p w:rsidR="00352A72" w:rsidRPr="00B16AF8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</w:t>
            </w:r>
            <w:r w:rsidRPr="00B16AF8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.Солнечногорск</w:t>
            </w:r>
            <w:proofErr w:type="spellEnd"/>
          </w:p>
        </w:tc>
        <w:tc>
          <w:tcPr>
            <w:tcW w:w="1294" w:type="dxa"/>
            <w:gridSpan w:val="2"/>
          </w:tcPr>
          <w:p w:rsidR="00352A72" w:rsidRPr="00B16AF8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О-п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</w:p>
        </w:tc>
        <w:tc>
          <w:tcPr>
            <w:tcW w:w="1218" w:type="dxa"/>
          </w:tcPr>
          <w:p w:rsidR="00352A72" w:rsidRPr="00B16AF8" w:rsidRDefault="00B16AF8" w:rsidP="00B16AF8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W, </w:t>
            </w:r>
            <w:r>
              <w:rPr>
                <w:rFonts w:ascii="Bookman Old Style" w:hAnsi="Bookman Old Style"/>
                <w:sz w:val="20"/>
                <w:szCs w:val="20"/>
              </w:rPr>
              <w:t>ЛБ</w:t>
            </w:r>
            <w:r w:rsidRPr="00B16AF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SS Baby-III</w:t>
            </w:r>
          </w:p>
        </w:tc>
      </w:tr>
    </w:tbl>
    <w:p w:rsidR="00843A21" w:rsidRPr="00B16AF8" w:rsidRDefault="00843A21">
      <w:pPr>
        <w:rPr>
          <w:lang w:val="en-US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466"/>
        <w:gridCol w:w="1745"/>
        <w:gridCol w:w="730"/>
        <w:gridCol w:w="15"/>
        <w:gridCol w:w="1209"/>
        <w:gridCol w:w="1337"/>
        <w:gridCol w:w="6"/>
        <w:gridCol w:w="1739"/>
        <w:gridCol w:w="1722"/>
        <w:gridCol w:w="1288"/>
        <w:gridCol w:w="1849"/>
        <w:gridCol w:w="1029"/>
        <w:gridCol w:w="2708"/>
      </w:tblGrid>
      <w:tr w:rsidR="005F524F" w:rsidRPr="00B16AF8" w:rsidTr="009C7D90">
        <w:tc>
          <w:tcPr>
            <w:tcW w:w="15843" w:type="dxa"/>
            <w:gridSpan w:val="13"/>
          </w:tcPr>
          <w:p w:rsidR="005F524F" w:rsidRPr="00B16AF8" w:rsidRDefault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  <w:r w:rsidRPr="00B16AF8">
              <w:rPr>
                <w:rFonts w:ascii="Bookman Old Style" w:hAnsi="Bookman Old Style"/>
                <w:b/>
                <w:sz w:val="24"/>
                <w:szCs w:val="24"/>
              </w:rPr>
              <w:t xml:space="preserve">: </w:t>
            </w:r>
            <w:r w:rsidR="00B16AF8">
              <w:rPr>
                <w:rFonts w:ascii="Bookman Old Style" w:hAnsi="Bookman Old Style"/>
                <w:b/>
                <w:sz w:val="24"/>
                <w:szCs w:val="24"/>
              </w:rPr>
              <w:t>щенков</w:t>
            </w:r>
          </w:p>
        </w:tc>
      </w:tr>
      <w:tr w:rsidR="009C7D90" w:rsidRPr="00355A33" w:rsidTr="009C7D90">
        <w:tc>
          <w:tcPr>
            <w:tcW w:w="466" w:type="dxa"/>
          </w:tcPr>
          <w:p w:rsidR="00352A72" w:rsidRPr="00B16AF8" w:rsidRDefault="00B16AF8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1745" w:type="dxa"/>
          </w:tcPr>
          <w:p w:rsidR="00352A72" w:rsidRPr="00B16AF8" w:rsidRDefault="00B16AF8" w:rsidP="00EC5010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а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аятри</w:t>
            </w:r>
            <w:proofErr w:type="spellEnd"/>
          </w:p>
        </w:tc>
        <w:tc>
          <w:tcPr>
            <w:tcW w:w="745" w:type="dxa"/>
            <w:gridSpan w:val="2"/>
          </w:tcPr>
          <w:p w:rsidR="00352A72" w:rsidRPr="00B16AF8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209" w:type="dxa"/>
          </w:tcPr>
          <w:p w:rsidR="00352A72" w:rsidRPr="00B16AF8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298</w:t>
            </w:r>
          </w:p>
        </w:tc>
        <w:tc>
          <w:tcPr>
            <w:tcW w:w="1337" w:type="dxa"/>
          </w:tcPr>
          <w:p w:rsidR="00352A72" w:rsidRPr="00B16AF8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2.09.2017</w:t>
            </w:r>
          </w:p>
        </w:tc>
        <w:tc>
          <w:tcPr>
            <w:tcW w:w="1745" w:type="dxa"/>
            <w:gridSpan w:val="2"/>
          </w:tcPr>
          <w:p w:rsidR="00352A72" w:rsidRPr="00B16AF8" w:rsidRDefault="00B16AF8" w:rsidP="005F524F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Happy Darli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Bogemi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ape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Намсарей</w:t>
            </w:r>
            <w:proofErr w:type="spellEnd"/>
            <w:r w:rsidRPr="00B16AF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Баллада</w:t>
            </w:r>
            <w:r w:rsidRPr="00B16AF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Дель</w:t>
            </w:r>
            <w:proofErr w:type="spellEnd"/>
            <w:r w:rsidRPr="00B16AF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Пистолеро</w:t>
            </w:r>
            <w:proofErr w:type="spellEnd"/>
          </w:p>
        </w:tc>
        <w:tc>
          <w:tcPr>
            <w:tcW w:w="1722" w:type="dxa"/>
          </w:tcPr>
          <w:p w:rsidR="00352A72" w:rsidRPr="005F524F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288" w:type="dxa"/>
          </w:tcPr>
          <w:p w:rsidR="00352A72" w:rsidRPr="005F524F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укина Н.М.</w:t>
            </w:r>
          </w:p>
        </w:tc>
        <w:tc>
          <w:tcPr>
            <w:tcW w:w="1849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29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2708" w:type="dxa"/>
          </w:tcPr>
          <w:p w:rsidR="00F92E44" w:rsidRPr="00B16AF8" w:rsidRDefault="005F524F" w:rsidP="00F909EC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B16AF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B16AF8">
              <w:rPr>
                <w:rFonts w:ascii="Bookman Old Style" w:hAnsi="Bookman Old Style"/>
                <w:sz w:val="20"/>
                <w:szCs w:val="20"/>
              </w:rPr>
              <w:t>ЛЩ</w:t>
            </w:r>
            <w:r w:rsidR="00B16AF8" w:rsidRPr="00B16AF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B16AF8">
              <w:rPr>
                <w:rFonts w:ascii="Bookman Old Style" w:hAnsi="Bookman Old Style"/>
                <w:sz w:val="20"/>
                <w:szCs w:val="20"/>
                <w:lang w:val="en-US"/>
              </w:rPr>
              <w:t>BISS Puppy - II</w:t>
            </w:r>
          </w:p>
        </w:tc>
      </w:tr>
      <w:tr w:rsidR="005F524F" w:rsidRPr="00843A21" w:rsidTr="009C7D90">
        <w:tc>
          <w:tcPr>
            <w:tcW w:w="15843" w:type="dxa"/>
            <w:gridSpan w:val="13"/>
          </w:tcPr>
          <w:p w:rsidR="00773745" w:rsidRPr="00B16AF8" w:rsidRDefault="00B16AF8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</w:rPr>
              <w:t>Класс: юниоров</w:t>
            </w:r>
          </w:p>
        </w:tc>
      </w:tr>
      <w:tr w:rsidR="009C7D90" w:rsidRPr="00BA62ED" w:rsidTr="009C7D90">
        <w:tc>
          <w:tcPr>
            <w:tcW w:w="466" w:type="dxa"/>
          </w:tcPr>
          <w:p w:rsidR="00352A72" w:rsidRPr="005F524F" w:rsidRDefault="00B16AF8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45" w:type="dxa"/>
          </w:tcPr>
          <w:p w:rsidR="00352A72" w:rsidRPr="00B16AF8" w:rsidRDefault="00B16AF8" w:rsidP="005F524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if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Yagodni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affin</w:t>
            </w:r>
            <w:proofErr w:type="spellEnd"/>
          </w:p>
        </w:tc>
        <w:tc>
          <w:tcPr>
            <w:tcW w:w="745" w:type="dxa"/>
            <w:gridSpan w:val="2"/>
          </w:tcPr>
          <w:p w:rsidR="00352A72" w:rsidRPr="00B16AF8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209" w:type="dxa"/>
          </w:tcPr>
          <w:p w:rsidR="00352A72" w:rsidRPr="005F524F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ОК 291</w:t>
            </w:r>
          </w:p>
        </w:tc>
        <w:tc>
          <w:tcPr>
            <w:tcW w:w="1337" w:type="dxa"/>
          </w:tcPr>
          <w:p w:rsidR="00352A72" w:rsidRPr="005F524F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4.2017</w:t>
            </w:r>
          </w:p>
        </w:tc>
        <w:tc>
          <w:tcPr>
            <w:tcW w:w="1745" w:type="dxa"/>
            <w:gridSpan w:val="2"/>
          </w:tcPr>
          <w:p w:rsidR="00352A72" w:rsidRPr="00B16AF8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Do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Vit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Ru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ovi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Vera</w:t>
            </w:r>
          </w:p>
        </w:tc>
        <w:tc>
          <w:tcPr>
            <w:tcW w:w="1722" w:type="dxa"/>
          </w:tcPr>
          <w:p w:rsidR="00352A72" w:rsidRPr="00B16AF8" w:rsidRDefault="00B16AF8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исова О.</w:t>
            </w:r>
          </w:p>
        </w:tc>
        <w:tc>
          <w:tcPr>
            <w:tcW w:w="1288" w:type="dxa"/>
          </w:tcPr>
          <w:p w:rsidR="00352A72" w:rsidRPr="00C118FE" w:rsidRDefault="00C118FE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topshe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E.V.</w:t>
            </w:r>
          </w:p>
        </w:tc>
        <w:tc>
          <w:tcPr>
            <w:tcW w:w="1849" w:type="dxa"/>
          </w:tcPr>
          <w:p w:rsidR="00352A72" w:rsidRPr="005F524F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2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2708" w:type="dxa"/>
          </w:tcPr>
          <w:p w:rsidR="00352A72" w:rsidRPr="009C7D90" w:rsidRDefault="00B16AF8" w:rsidP="005F524F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CW, </w:t>
            </w: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ЮПК</w:t>
            </w:r>
            <w:r w:rsidR="00E733E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, 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J</w:t>
            </w:r>
            <w:r w:rsidR="00E733E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OS</w:t>
            </w:r>
          </w:p>
          <w:p w:rsidR="00F01988" w:rsidRPr="009C7D90" w:rsidRDefault="00F01988" w:rsidP="009C7D90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9C7D90">
              <w:rPr>
                <w:rFonts w:ascii="Bookman Old Style" w:hAnsi="Bookman Old Style"/>
                <w:b/>
                <w:color w:val="FF0000"/>
              </w:rPr>
              <w:t>9</w:t>
            </w:r>
            <w:r w:rsidR="009C7D90" w:rsidRPr="009C7D90">
              <w:rPr>
                <w:rFonts w:ascii="Bookman Old Style" w:hAnsi="Bookman Old Style"/>
                <w:b/>
                <w:color w:val="FF0000"/>
                <w:lang w:val="en-US"/>
              </w:rPr>
              <w:t>x</w:t>
            </w:r>
            <w:proofErr w:type="gramStart"/>
            <w:r w:rsidR="00AF170B" w:rsidRPr="009C7D90">
              <w:rPr>
                <w:rFonts w:ascii="Bookman Old Style" w:hAnsi="Bookman Old Style"/>
                <w:b/>
                <w:color w:val="FF0000"/>
                <w:lang w:val="en-US"/>
              </w:rPr>
              <w:t>3</w:t>
            </w:r>
            <w:r w:rsidR="002677F3" w:rsidRPr="009C7D90">
              <w:rPr>
                <w:rFonts w:ascii="Bookman Old Style" w:hAnsi="Bookman Old Style"/>
                <w:b/>
                <w:color w:val="FF0000"/>
                <w:lang w:val="en-US"/>
              </w:rPr>
              <w:t>)=</w:t>
            </w:r>
            <w:proofErr w:type="gramEnd"/>
            <w:r w:rsidR="009C7D90" w:rsidRPr="009C7D90">
              <w:rPr>
                <w:rFonts w:ascii="Bookman Old Style" w:hAnsi="Bookman Old Style"/>
                <w:b/>
                <w:color w:val="FF0000"/>
                <w:lang w:val="en-US"/>
              </w:rPr>
              <w:t>27</w:t>
            </w:r>
          </w:p>
        </w:tc>
      </w:tr>
      <w:tr w:rsidR="000266C7" w:rsidRPr="00843A21" w:rsidTr="009C7D90">
        <w:tc>
          <w:tcPr>
            <w:tcW w:w="15843" w:type="dxa"/>
            <w:gridSpan w:val="13"/>
          </w:tcPr>
          <w:p w:rsidR="000266C7" w:rsidRDefault="000266C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открытый</w:t>
            </w:r>
          </w:p>
        </w:tc>
      </w:tr>
      <w:tr w:rsidR="009C7D90" w:rsidRPr="0017306A" w:rsidTr="009C7D90">
        <w:tc>
          <w:tcPr>
            <w:tcW w:w="466" w:type="dxa"/>
          </w:tcPr>
          <w:p w:rsidR="000266C7" w:rsidRPr="00EB4A51" w:rsidRDefault="000266C7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1745" w:type="dxa"/>
          </w:tcPr>
          <w:p w:rsidR="000266C7" w:rsidRPr="000266C7" w:rsidRDefault="000266C7" w:rsidP="007928D6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khtama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Number One</w:t>
            </w:r>
          </w:p>
        </w:tc>
        <w:tc>
          <w:tcPr>
            <w:tcW w:w="730" w:type="dxa"/>
          </w:tcPr>
          <w:p w:rsidR="000266C7" w:rsidRPr="000266C7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224" w:type="dxa"/>
            <w:gridSpan w:val="2"/>
          </w:tcPr>
          <w:p w:rsidR="000266C7" w:rsidRPr="000266C7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JKP 228</w:t>
            </w:r>
          </w:p>
        </w:tc>
        <w:tc>
          <w:tcPr>
            <w:tcW w:w="1337" w:type="dxa"/>
          </w:tcPr>
          <w:p w:rsidR="000266C7" w:rsidRPr="000266C7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8.03.2015</w:t>
            </w:r>
          </w:p>
        </w:tc>
        <w:tc>
          <w:tcPr>
            <w:tcW w:w="1745" w:type="dxa"/>
            <w:gridSpan w:val="2"/>
          </w:tcPr>
          <w:p w:rsidR="000266C7" w:rsidRPr="000266C7" w:rsidRDefault="000266C7" w:rsidP="007928D6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>Guddini</w:t>
            </w:r>
            <w:proofErr w:type="spellEnd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>Bolshogo</w:t>
            </w:r>
            <w:proofErr w:type="spellEnd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>Sampsonija</w:t>
            </w:r>
            <w:proofErr w:type="spellEnd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>Akhtamar</w:t>
            </w:r>
            <w:proofErr w:type="spellEnd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>Budte</w:t>
            </w:r>
            <w:proofErr w:type="spellEnd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>Moey</w:t>
            </w:r>
            <w:proofErr w:type="spellEnd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66C7">
              <w:rPr>
                <w:rFonts w:ascii="Bookman Old Style" w:hAnsi="Bookman Old Style"/>
                <w:sz w:val="18"/>
                <w:szCs w:val="18"/>
                <w:lang w:val="en-US"/>
              </w:rPr>
              <w:t>Lubovyu</w:t>
            </w:r>
            <w:proofErr w:type="spellEnd"/>
          </w:p>
        </w:tc>
        <w:tc>
          <w:tcPr>
            <w:tcW w:w="1722" w:type="dxa"/>
          </w:tcPr>
          <w:p w:rsidR="000266C7" w:rsidRPr="000266C7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олодова</w:t>
            </w:r>
          </w:p>
        </w:tc>
        <w:tc>
          <w:tcPr>
            <w:tcW w:w="1288" w:type="dxa"/>
          </w:tcPr>
          <w:p w:rsidR="000266C7" w:rsidRPr="000266C7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зьмина К.В.</w:t>
            </w:r>
          </w:p>
        </w:tc>
        <w:tc>
          <w:tcPr>
            <w:tcW w:w="1849" w:type="dxa"/>
          </w:tcPr>
          <w:p w:rsidR="000266C7" w:rsidRPr="00EB4A51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-Зеленоград</w:t>
            </w:r>
          </w:p>
        </w:tc>
        <w:tc>
          <w:tcPr>
            <w:tcW w:w="1029" w:type="dxa"/>
          </w:tcPr>
          <w:p w:rsidR="000266C7" w:rsidRPr="00EB4A51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2708" w:type="dxa"/>
          </w:tcPr>
          <w:p w:rsidR="000266C7" w:rsidRPr="00F92E44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266C7" w:rsidRPr="00300828" w:rsidRDefault="000266C7" w:rsidP="007928D6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</w:p>
        </w:tc>
      </w:tr>
      <w:tr w:rsidR="00773745" w:rsidRPr="00843A21" w:rsidTr="009C7D90">
        <w:tc>
          <w:tcPr>
            <w:tcW w:w="15843" w:type="dxa"/>
            <w:gridSpan w:val="13"/>
          </w:tcPr>
          <w:p w:rsidR="00773745" w:rsidRPr="00843A21" w:rsidRDefault="000266C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победителей</w:t>
            </w:r>
          </w:p>
        </w:tc>
      </w:tr>
      <w:tr w:rsidR="009C7D90" w:rsidRPr="00773745" w:rsidTr="009C7D90">
        <w:tc>
          <w:tcPr>
            <w:tcW w:w="466" w:type="dxa"/>
          </w:tcPr>
          <w:p w:rsidR="00352A72" w:rsidRPr="00773745" w:rsidRDefault="000266C7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745" w:type="dxa"/>
          </w:tcPr>
          <w:p w:rsidR="00352A72" w:rsidRPr="005C5580" w:rsidRDefault="005C5580" w:rsidP="0077374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PPY DARLING BOGEMIA HAPET</w:t>
            </w:r>
          </w:p>
        </w:tc>
        <w:tc>
          <w:tcPr>
            <w:tcW w:w="745" w:type="dxa"/>
            <w:gridSpan w:val="2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209" w:type="dxa"/>
          </w:tcPr>
          <w:p w:rsid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ип 95600000</w:t>
            </w:r>
          </w:p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05500</w:t>
            </w:r>
          </w:p>
        </w:tc>
        <w:tc>
          <w:tcPr>
            <w:tcW w:w="1337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8.2014</w:t>
            </w:r>
          </w:p>
        </w:tc>
        <w:tc>
          <w:tcPr>
            <w:tcW w:w="1745" w:type="dxa"/>
            <w:gridSpan w:val="2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KASHA WALK TO ME BLACK SILHOETTE &amp; DARINKA BOGEMIA HAPET</w:t>
            </w:r>
          </w:p>
        </w:tc>
        <w:tc>
          <w:tcPr>
            <w:tcW w:w="1722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tro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ana</w:t>
            </w:r>
          </w:p>
        </w:tc>
        <w:tc>
          <w:tcPr>
            <w:tcW w:w="1288" w:type="dxa"/>
          </w:tcPr>
          <w:p w:rsidR="00352A72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tro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  <w:p w:rsidR="005C5580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na</w:t>
            </w:r>
          </w:p>
        </w:tc>
        <w:tc>
          <w:tcPr>
            <w:tcW w:w="1849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ехия</w:t>
            </w:r>
          </w:p>
        </w:tc>
        <w:tc>
          <w:tcPr>
            <w:tcW w:w="1029" w:type="dxa"/>
          </w:tcPr>
          <w:p w:rsidR="00352A72" w:rsidRPr="00773745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2708" w:type="dxa"/>
          </w:tcPr>
          <w:p w:rsidR="00352A72" w:rsidRPr="009C7D90" w:rsidRDefault="000266C7" w:rsidP="00A42DC9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КЧК, </w:t>
            </w:r>
            <w:r w:rsidR="005C558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ПК,</w:t>
            </w: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</w:t>
            </w:r>
            <w:r w:rsidR="005C558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ЛК,</w:t>
            </w: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</w:t>
            </w:r>
            <w:r w:rsid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OB</w:t>
            </w:r>
            <w:r w:rsidR="005C558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, </w:t>
            </w:r>
            <w:r w:rsidR="005C558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IS</w:t>
            </w:r>
            <w:r w:rsid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S</w:t>
            </w:r>
            <w:r w:rsidR="005C558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-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</w:p>
          <w:p w:rsidR="002677F3" w:rsidRPr="009C7D90" w:rsidRDefault="00AF170B" w:rsidP="009C7D90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10+10</w:t>
            </w:r>
            <w:r w:rsid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3</w:t>
            </w:r>
            <w:r w:rsidR="002677F3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=60+</w:t>
            </w:r>
            <w:r w:rsid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14</w:t>
            </w:r>
            <w:r w:rsidR="002677F3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=</w:t>
            </w:r>
            <w:r w:rsid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74</w:t>
            </w:r>
          </w:p>
          <w:p w:rsidR="00F633A6" w:rsidRPr="000266C7" w:rsidRDefault="00F633A6" w:rsidP="005C5580">
            <w:pPr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</w:p>
        </w:tc>
      </w:tr>
      <w:tr w:rsidR="000266C7" w:rsidRPr="00843A21" w:rsidTr="009C7D90">
        <w:tc>
          <w:tcPr>
            <w:tcW w:w="15843" w:type="dxa"/>
            <w:gridSpan w:val="13"/>
          </w:tcPr>
          <w:p w:rsidR="000266C7" w:rsidRPr="000266C7" w:rsidRDefault="000266C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Класс: чемпионов </w:t>
            </w:r>
          </w:p>
        </w:tc>
      </w:tr>
      <w:tr w:rsidR="009C7D90" w:rsidRPr="0017306A" w:rsidTr="009C7D90">
        <w:tc>
          <w:tcPr>
            <w:tcW w:w="466" w:type="dxa"/>
          </w:tcPr>
          <w:p w:rsidR="000266C7" w:rsidRPr="00EB4A51" w:rsidRDefault="000266C7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1745" w:type="dxa"/>
          </w:tcPr>
          <w:p w:rsidR="000266C7" w:rsidRPr="000266C7" w:rsidRDefault="000266C7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nd Made  El Ginger</w:t>
            </w:r>
          </w:p>
        </w:tc>
        <w:tc>
          <w:tcPr>
            <w:tcW w:w="745" w:type="dxa"/>
            <w:gridSpan w:val="2"/>
          </w:tcPr>
          <w:p w:rsidR="000266C7" w:rsidRPr="00A42DC9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209" w:type="dxa"/>
          </w:tcPr>
          <w:p w:rsidR="000266C7" w:rsidRPr="00EB4A51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AA 2065</w:t>
            </w:r>
          </w:p>
        </w:tc>
        <w:tc>
          <w:tcPr>
            <w:tcW w:w="1343" w:type="dxa"/>
            <w:gridSpan w:val="2"/>
          </w:tcPr>
          <w:p w:rsidR="000266C7" w:rsidRPr="00A42DC9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6.02.2012</w:t>
            </w:r>
          </w:p>
        </w:tc>
        <w:tc>
          <w:tcPr>
            <w:tcW w:w="1739" w:type="dxa"/>
          </w:tcPr>
          <w:p w:rsidR="000266C7" w:rsidRPr="002F512A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Zerka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ush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Eminem &amp; Hand Made Hare Krishna</w:t>
            </w:r>
          </w:p>
        </w:tc>
        <w:tc>
          <w:tcPr>
            <w:tcW w:w="1722" w:type="dxa"/>
          </w:tcPr>
          <w:p w:rsidR="000266C7" w:rsidRPr="00A42DC9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пова Р.</w:t>
            </w:r>
          </w:p>
        </w:tc>
        <w:tc>
          <w:tcPr>
            <w:tcW w:w="1288" w:type="dxa"/>
          </w:tcPr>
          <w:p w:rsidR="000266C7" w:rsidRPr="00A42DC9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япунова Т</w:t>
            </w:r>
          </w:p>
        </w:tc>
        <w:tc>
          <w:tcPr>
            <w:tcW w:w="1849" w:type="dxa"/>
          </w:tcPr>
          <w:p w:rsidR="000266C7" w:rsidRPr="00EB4A51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29" w:type="dxa"/>
          </w:tcPr>
          <w:p w:rsidR="000266C7" w:rsidRPr="00EB4A51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2708" w:type="dxa"/>
          </w:tcPr>
          <w:p w:rsidR="000266C7" w:rsidRPr="00F92E44" w:rsidRDefault="000266C7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="00A42DC9">
              <w:rPr>
                <w:rFonts w:ascii="Bookman Old Style" w:hAnsi="Bookman Old Style"/>
                <w:sz w:val="20"/>
                <w:szCs w:val="20"/>
              </w:rPr>
              <w:t>, КЧК</w:t>
            </w:r>
          </w:p>
          <w:p w:rsidR="000266C7" w:rsidRPr="00300828" w:rsidRDefault="000266C7" w:rsidP="007928D6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</w:p>
        </w:tc>
      </w:tr>
      <w:tr w:rsidR="00A42DC9" w:rsidRPr="00843A21" w:rsidTr="009C7D90">
        <w:tc>
          <w:tcPr>
            <w:tcW w:w="15843" w:type="dxa"/>
            <w:gridSpan w:val="13"/>
          </w:tcPr>
          <w:p w:rsidR="00A42DC9" w:rsidRPr="00A42DC9" w:rsidRDefault="00A42DC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чемпионов НКП</w:t>
            </w:r>
          </w:p>
        </w:tc>
      </w:tr>
      <w:tr w:rsidR="009C7D90" w:rsidRPr="0017306A" w:rsidTr="009C7D90">
        <w:tc>
          <w:tcPr>
            <w:tcW w:w="466" w:type="dxa"/>
          </w:tcPr>
          <w:p w:rsidR="00A42DC9" w:rsidRPr="00EB4A51" w:rsidRDefault="00A42DC9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1745" w:type="dxa"/>
          </w:tcPr>
          <w:p w:rsidR="00A42DC9" w:rsidRPr="00A42DC9" w:rsidRDefault="00A42DC9" w:rsidP="007928D6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rownbloo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S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Unga</w:t>
            </w:r>
            <w:proofErr w:type="spellEnd"/>
          </w:p>
        </w:tc>
        <w:tc>
          <w:tcPr>
            <w:tcW w:w="745" w:type="dxa"/>
            <w:gridSpan w:val="2"/>
          </w:tcPr>
          <w:p w:rsidR="00A42DC9" w:rsidRPr="00A42DC9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209" w:type="dxa"/>
          </w:tcPr>
          <w:p w:rsidR="00A42DC9" w:rsidRPr="00EB4A51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UX 8</w:t>
            </w:r>
          </w:p>
        </w:tc>
        <w:tc>
          <w:tcPr>
            <w:tcW w:w="1343" w:type="dxa"/>
            <w:gridSpan w:val="2"/>
          </w:tcPr>
          <w:p w:rsidR="00A42DC9" w:rsidRPr="00A42DC9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3.05.2016</w:t>
            </w:r>
          </w:p>
        </w:tc>
        <w:tc>
          <w:tcPr>
            <w:tcW w:w="1739" w:type="dxa"/>
          </w:tcPr>
          <w:p w:rsidR="00A42DC9" w:rsidRPr="002F512A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Jock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s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ntagrad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Imperia s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olshog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ampsonija</w:t>
            </w:r>
            <w:proofErr w:type="spellEnd"/>
          </w:p>
        </w:tc>
        <w:tc>
          <w:tcPr>
            <w:tcW w:w="1722" w:type="dxa"/>
          </w:tcPr>
          <w:p w:rsidR="00A42DC9" w:rsidRPr="00A42DC9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Шмелёва</w:t>
            </w:r>
            <w:proofErr w:type="spellEnd"/>
          </w:p>
        </w:tc>
        <w:tc>
          <w:tcPr>
            <w:tcW w:w="1288" w:type="dxa"/>
          </w:tcPr>
          <w:p w:rsidR="00A42DC9" w:rsidRPr="00A42DC9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рехова Т.С.</w:t>
            </w:r>
          </w:p>
        </w:tc>
        <w:tc>
          <w:tcPr>
            <w:tcW w:w="1849" w:type="dxa"/>
          </w:tcPr>
          <w:p w:rsidR="00A42DC9" w:rsidRPr="00EB4A51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29" w:type="dxa"/>
          </w:tcPr>
          <w:p w:rsidR="00A42DC9" w:rsidRPr="00EB4A51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2708" w:type="dxa"/>
          </w:tcPr>
          <w:p w:rsidR="00A42DC9" w:rsidRPr="00F92E44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</w:p>
          <w:p w:rsidR="00A42DC9" w:rsidRPr="00300828" w:rsidRDefault="00A42DC9" w:rsidP="007928D6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</w:p>
        </w:tc>
      </w:tr>
      <w:tr w:rsidR="00A42DC9" w:rsidRPr="00843A21" w:rsidTr="009C7D90">
        <w:tc>
          <w:tcPr>
            <w:tcW w:w="15843" w:type="dxa"/>
            <w:gridSpan w:val="13"/>
          </w:tcPr>
          <w:p w:rsidR="00A42DC9" w:rsidRPr="00A42DC9" w:rsidRDefault="00A42DC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ветеранов</w:t>
            </w:r>
          </w:p>
        </w:tc>
      </w:tr>
      <w:tr w:rsidR="009C7D90" w:rsidRPr="00355A33" w:rsidTr="009C7D90">
        <w:tc>
          <w:tcPr>
            <w:tcW w:w="466" w:type="dxa"/>
          </w:tcPr>
          <w:p w:rsidR="00A42DC9" w:rsidRPr="00EB4A51" w:rsidRDefault="00A42DC9" w:rsidP="007928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745" w:type="dxa"/>
          </w:tcPr>
          <w:p w:rsidR="00A42DC9" w:rsidRPr="00A42DC9" w:rsidRDefault="00A42DC9" w:rsidP="007928D6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nvinsib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King</w:t>
            </w:r>
          </w:p>
        </w:tc>
        <w:tc>
          <w:tcPr>
            <w:tcW w:w="745" w:type="dxa"/>
            <w:gridSpan w:val="2"/>
          </w:tcPr>
          <w:p w:rsidR="00A42DC9" w:rsidRPr="0049424F" w:rsidRDefault="0049424F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209" w:type="dxa"/>
          </w:tcPr>
          <w:p w:rsidR="00A42DC9" w:rsidRPr="00EB4A51" w:rsidRDefault="0049424F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16</w:t>
            </w:r>
          </w:p>
        </w:tc>
        <w:tc>
          <w:tcPr>
            <w:tcW w:w="1343" w:type="dxa"/>
            <w:gridSpan w:val="2"/>
          </w:tcPr>
          <w:p w:rsidR="00A42DC9" w:rsidRPr="0049424F" w:rsidRDefault="0049424F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9.12.2008</w:t>
            </w:r>
          </w:p>
        </w:tc>
        <w:tc>
          <w:tcPr>
            <w:tcW w:w="1739" w:type="dxa"/>
          </w:tcPr>
          <w:p w:rsidR="00A42DC9" w:rsidRPr="002F512A" w:rsidRDefault="0049424F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Leo Belgicus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isk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eejan</w:t>
            </w:r>
            <w:proofErr w:type="spellEnd"/>
          </w:p>
        </w:tc>
        <w:tc>
          <w:tcPr>
            <w:tcW w:w="1722" w:type="dxa"/>
          </w:tcPr>
          <w:p w:rsidR="00A42DC9" w:rsidRPr="0049424F" w:rsidRDefault="0049424F" w:rsidP="007928D6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роткова И.</w:t>
            </w:r>
          </w:p>
        </w:tc>
        <w:tc>
          <w:tcPr>
            <w:tcW w:w="1288" w:type="dxa"/>
          </w:tcPr>
          <w:p w:rsidR="00A42DC9" w:rsidRPr="0049424F" w:rsidRDefault="0049424F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роткова И.</w:t>
            </w:r>
          </w:p>
        </w:tc>
        <w:tc>
          <w:tcPr>
            <w:tcW w:w="1849" w:type="dxa"/>
          </w:tcPr>
          <w:p w:rsidR="00A42DC9" w:rsidRPr="00EB4A51" w:rsidRDefault="0049424F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.Нижни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Новгород</w:t>
            </w:r>
          </w:p>
        </w:tc>
        <w:tc>
          <w:tcPr>
            <w:tcW w:w="1029" w:type="dxa"/>
          </w:tcPr>
          <w:p w:rsidR="00A42DC9" w:rsidRPr="00EB4A51" w:rsidRDefault="00A42DC9" w:rsidP="007928D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2708" w:type="dxa"/>
          </w:tcPr>
          <w:p w:rsidR="00A42DC9" w:rsidRPr="009C7D90" w:rsidRDefault="009C7D90" w:rsidP="007928D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VBOB</w:t>
            </w:r>
            <w:r w:rsidR="0049424F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, </w:t>
            </w: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V</w:t>
            </w:r>
            <w:r w:rsidR="0049424F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ISS-I</w:t>
            </w:r>
          </w:p>
          <w:p w:rsidR="00A42DC9" w:rsidRPr="00300828" w:rsidRDefault="002677F3" w:rsidP="009C7D90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10+</w:t>
            </w:r>
            <w:r w:rsidR="00AF170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20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x</w:t>
            </w:r>
            <w:r w:rsidR="00AF170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=90</w:t>
            </w:r>
          </w:p>
        </w:tc>
      </w:tr>
      <w:tr w:rsidR="00773745" w:rsidRPr="00843A21" w:rsidTr="009C7D90">
        <w:tc>
          <w:tcPr>
            <w:tcW w:w="15843" w:type="dxa"/>
            <w:gridSpan w:val="13"/>
          </w:tcPr>
          <w:p w:rsidR="00773745" w:rsidRPr="0049424F" w:rsidRDefault="0049424F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уки</w:t>
            </w:r>
            <w:r w:rsidR="005C558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gramStart"/>
            <w:r w:rsidR="00F909EC"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беби</w:t>
            </w:r>
            <w:proofErr w:type="spellEnd"/>
            <w:proofErr w:type="gramEnd"/>
          </w:p>
        </w:tc>
      </w:tr>
      <w:tr w:rsidR="009C7D90" w:rsidRPr="00773745" w:rsidTr="009C7D90">
        <w:tc>
          <w:tcPr>
            <w:tcW w:w="466" w:type="dxa"/>
          </w:tcPr>
          <w:p w:rsidR="00352A72" w:rsidRPr="00773745" w:rsidRDefault="0049424F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1745" w:type="dxa"/>
          </w:tcPr>
          <w:p w:rsidR="00352A72" w:rsidRPr="0049424F" w:rsidRDefault="0049424F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Russi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imphon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gatha</w:t>
            </w:r>
          </w:p>
        </w:tc>
        <w:tc>
          <w:tcPr>
            <w:tcW w:w="745" w:type="dxa"/>
            <w:gridSpan w:val="2"/>
          </w:tcPr>
          <w:p w:rsidR="00352A72" w:rsidRPr="0049424F" w:rsidRDefault="0049424F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209" w:type="dxa"/>
          </w:tcPr>
          <w:p w:rsidR="00352A72" w:rsidRPr="0049424F" w:rsidRDefault="0049424F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SE 2</w:t>
            </w:r>
          </w:p>
        </w:tc>
        <w:tc>
          <w:tcPr>
            <w:tcW w:w="1337" w:type="dxa"/>
          </w:tcPr>
          <w:p w:rsidR="00352A72" w:rsidRPr="005C5580" w:rsidRDefault="0049424F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7.12.2017</w:t>
            </w:r>
          </w:p>
        </w:tc>
        <w:tc>
          <w:tcPr>
            <w:tcW w:w="1745" w:type="dxa"/>
            <w:gridSpan w:val="2"/>
          </w:tcPr>
          <w:p w:rsidR="00352A72" w:rsidRPr="0049424F" w:rsidRDefault="0049424F" w:rsidP="00773745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>Grillees</w:t>
            </w:r>
            <w:proofErr w:type="spellEnd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>iz</w:t>
            </w:r>
            <w:proofErr w:type="spellEnd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>Sozvezdiya</w:t>
            </w:r>
            <w:proofErr w:type="spellEnd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>Rizhih</w:t>
            </w:r>
            <w:proofErr w:type="spellEnd"/>
            <w:r w:rsidR="005C5580"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>Psov</w:t>
            </w:r>
            <w:proofErr w:type="spellEnd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>Gud</w:t>
            </w:r>
            <w:proofErr w:type="spellEnd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Lak Russian </w:t>
            </w:r>
            <w:proofErr w:type="spellStart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>Simphony</w:t>
            </w:r>
            <w:proofErr w:type="spellEnd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>Berega</w:t>
            </w:r>
            <w:proofErr w:type="spellEnd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424F">
              <w:rPr>
                <w:rFonts w:ascii="Bookman Old Style" w:hAnsi="Bookman Old Style"/>
                <w:sz w:val="16"/>
                <w:szCs w:val="16"/>
                <w:lang w:val="en-US"/>
              </w:rPr>
              <w:t>Turi</w:t>
            </w:r>
            <w:proofErr w:type="spellEnd"/>
          </w:p>
        </w:tc>
        <w:tc>
          <w:tcPr>
            <w:tcW w:w="1722" w:type="dxa"/>
          </w:tcPr>
          <w:p w:rsidR="00352A72" w:rsidRPr="0049424F" w:rsidRDefault="0049424F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кач В.В.</w:t>
            </w:r>
          </w:p>
        </w:tc>
        <w:tc>
          <w:tcPr>
            <w:tcW w:w="1288" w:type="dxa"/>
          </w:tcPr>
          <w:p w:rsidR="00352A72" w:rsidRPr="005C5580" w:rsidRDefault="0049424F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харова Е.В.</w:t>
            </w:r>
          </w:p>
        </w:tc>
        <w:tc>
          <w:tcPr>
            <w:tcW w:w="1849" w:type="dxa"/>
          </w:tcPr>
          <w:p w:rsidR="00352A72" w:rsidRPr="00773745" w:rsidRDefault="0049424F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.Долгопрудный</w:t>
            </w:r>
            <w:proofErr w:type="spellEnd"/>
          </w:p>
        </w:tc>
        <w:tc>
          <w:tcPr>
            <w:tcW w:w="1029" w:type="dxa"/>
          </w:tcPr>
          <w:p w:rsidR="00352A72" w:rsidRPr="00773745" w:rsidRDefault="0049424F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Персп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:rsidR="00352A72" w:rsidRPr="00773745" w:rsidRDefault="0049424F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</w:tr>
      <w:tr w:rsidR="00972A2B" w:rsidRPr="00843A21" w:rsidTr="009C7D90">
        <w:tc>
          <w:tcPr>
            <w:tcW w:w="15843" w:type="dxa"/>
            <w:gridSpan w:val="13"/>
          </w:tcPr>
          <w:p w:rsidR="00972A2B" w:rsidRPr="00843A21" w:rsidRDefault="007928D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щенков</w:t>
            </w:r>
          </w:p>
        </w:tc>
      </w:tr>
      <w:tr w:rsidR="009C7D90" w:rsidRPr="00972A2B" w:rsidTr="009C7D90">
        <w:tc>
          <w:tcPr>
            <w:tcW w:w="466" w:type="dxa"/>
          </w:tcPr>
          <w:p w:rsidR="007928D6" w:rsidRPr="00972A2B" w:rsidRDefault="007928D6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745" w:type="dxa"/>
          </w:tcPr>
          <w:p w:rsidR="007928D6" w:rsidRPr="005C5580" w:rsidRDefault="007928D6" w:rsidP="00972A2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арасвати</w:t>
            </w:r>
            <w:proofErr w:type="spellEnd"/>
          </w:p>
        </w:tc>
        <w:tc>
          <w:tcPr>
            <w:tcW w:w="745" w:type="dxa"/>
            <w:gridSpan w:val="2"/>
          </w:tcPr>
          <w:p w:rsidR="007928D6" w:rsidRPr="005C5580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209" w:type="dxa"/>
          </w:tcPr>
          <w:p w:rsidR="007928D6" w:rsidRPr="005C5580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SY </w:t>
            </w:r>
            <w:r>
              <w:rPr>
                <w:rFonts w:ascii="Bookman Old Style" w:hAnsi="Bookman Old Style"/>
                <w:sz w:val="20"/>
                <w:szCs w:val="20"/>
              </w:rPr>
              <w:t>301</w:t>
            </w:r>
          </w:p>
        </w:tc>
        <w:tc>
          <w:tcPr>
            <w:tcW w:w="1337" w:type="dxa"/>
          </w:tcPr>
          <w:p w:rsidR="007928D6" w:rsidRPr="007928D6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.09.2017</w:t>
            </w:r>
          </w:p>
        </w:tc>
        <w:tc>
          <w:tcPr>
            <w:tcW w:w="1745" w:type="dxa"/>
            <w:gridSpan w:val="2"/>
          </w:tcPr>
          <w:p w:rsidR="007928D6" w:rsidRPr="007928D6" w:rsidRDefault="007928D6" w:rsidP="007928D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appy</w:t>
            </w:r>
            <w:r w:rsidRPr="007928D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arling</w:t>
            </w:r>
            <w:r w:rsidRPr="007928D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Bogemia</w:t>
            </w:r>
            <w:proofErr w:type="spellEnd"/>
            <w:r w:rsidRPr="007928D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apet</w:t>
            </w:r>
            <w:proofErr w:type="spellEnd"/>
            <w:r w:rsidRPr="007928D6">
              <w:rPr>
                <w:rFonts w:ascii="Bookman Old Style" w:hAnsi="Bookman Old Style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Намсарей</w:t>
            </w:r>
            <w:proofErr w:type="spellEnd"/>
            <w:r w:rsidRPr="007928D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Баллада</w:t>
            </w:r>
            <w:r w:rsidRPr="007928D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Дель</w:t>
            </w:r>
            <w:proofErr w:type="spellEnd"/>
            <w:r w:rsidRPr="007928D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Пистолеро</w:t>
            </w:r>
            <w:proofErr w:type="spellEnd"/>
          </w:p>
        </w:tc>
        <w:tc>
          <w:tcPr>
            <w:tcW w:w="1722" w:type="dxa"/>
          </w:tcPr>
          <w:p w:rsidR="007928D6" w:rsidRPr="00972A2B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 К.</w:t>
            </w:r>
          </w:p>
        </w:tc>
        <w:tc>
          <w:tcPr>
            <w:tcW w:w="1288" w:type="dxa"/>
          </w:tcPr>
          <w:p w:rsidR="007928D6" w:rsidRPr="00972A2B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Карасё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Г.В.</w:t>
            </w:r>
          </w:p>
        </w:tc>
        <w:tc>
          <w:tcPr>
            <w:tcW w:w="1849" w:type="dxa"/>
          </w:tcPr>
          <w:p w:rsidR="007928D6" w:rsidRPr="00972A2B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-Зеленоград</w:t>
            </w:r>
          </w:p>
        </w:tc>
        <w:tc>
          <w:tcPr>
            <w:tcW w:w="1029" w:type="dxa"/>
          </w:tcPr>
          <w:p w:rsidR="007928D6" w:rsidRPr="00972A2B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О-п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</w:p>
        </w:tc>
        <w:tc>
          <w:tcPr>
            <w:tcW w:w="2708" w:type="dxa"/>
          </w:tcPr>
          <w:p w:rsidR="007928D6" w:rsidRPr="007928D6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OS-puppy</w:t>
            </w:r>
          </w:p>
        </w:tc>
      </w:tr>
      <w:tr w:rsidR="00972A2B" w:rsidRPr="00843A21" w:rsidTr="009C7D90">
        <w:tc>
          <w:tcPr>
            <w:tcW w:w="15843" w:type="dxa"/>
            <w:gridSpan w:val="13"/>
          </w:tcPr>
          <w:p w:rsidR="00972A2B" w:rsidRPr="00843A21" w:rsidRDefault="007928D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юниоров</w:t>
            </w:r>
          </w:p>
        </w:tc>
      </w:tr>
      <w:tr w:rsidR="009C7D90" w:rsidRPr="00AF170B" w:rsidTr="009C7D90">
        <w:tc>
          <w:tcPr>
            <w:tcW w:w="466" w:type="dxa"/>
          </w:tcPr>
          <w:p w:rsidR="007928D6" w:rsidRPr="00972A2B" w:rsidRDefault="007928D6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45" w:type="dxa"/>
          </w:tcPr>
          <w:p w:rsidR="007928D6" w:rsidRPr="007928D6" w:rsidRDefault="007928D6" w:rsidP="007928D6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endi</w:t>
            </w:r>
            <w:proofErr w:type="spellEnd"/>
          </w:p>
        </w:tc>
        <w:tc>
          <w:tcPr>
            <w:tcW w:w="745" w:type="dxa"/>
            <w:gridSpan w:val="2"/>
          </w:tcPr>
          <w:p w:rsidR="007928D6" w:rsidRPr="007928D6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209" w:type="dxa"/>
          </w:tcPr>
          <w:p w:rsidR="007928D6" w:rsidRPr="007928D6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260</w:t>
            </w:r>
          </w:p>
        </w:tc>
        <w:tc>
          <w:tcPr>
            <w:tcW w:w="1337" w:type="dxa"/>
          </w:tcPr>
          <w:p w:rsidR="007928D6" w:rsidRPr="001E3D5A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8.06.2017</w:t>
            </w:r>
          </w:p>
        </w:tc>
        <w:tc>
          <w:tcPr>
            <w:tcW w:w="1745" w:type="dxa"/>
            <w:gridSpan w:val="2"/>
          </w:tcPr>
          <w:p w:rsidR="007928D6" w:rsidRPr="007928D6" w:rsidRDefault="007928D6" w:rsidP="007928D6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avenkoff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Enjoy Life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rhidea</w:t>
            </w:r>
            <w:proofErr w:type="spellEnd"/>
          </w:p>
        </w:tc>
        <w:tc>
          <w:tcPr>
            <w:tcW w:w="1722" w:type="dxa"/>
          </w:tcPr>
          <w:p w:rsidR="007928D6" w:rsidRPr="007928D6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</w:t>
            </w:r>
          </w:p>
        </w:tc>
        <w:tc>
          <w:tcPr>
            <w:tcW w:w="1288" w:type="dxa"/>
          </w:tcPr>
          <w:p w:rsidR="007928D6" w:rsidRPr="00A82682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</w:t>
            </w:r>
          </w:p>
        </w:tc>
        <w:tc>
          <w:tcPr>
            <w:tcW w:w="1849" w:type="dxa"/>
          </w:tcPr>
          <w:p w:rsidR="007928D6" w:rsidRPr="00A82682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.Нижни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Новгород</w:t>
            </w:r>
          </w:p>
        </w:tc>
        <w:tc>
          <w:tcPr>
            <w:tcW w:w="1029" w:type="dxa"/>
          </w:tcPr>
          <w:p w:rsidR="007928D6" w:rsidRPr="00A82682" w:rsidRDefault="007928D6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2708" w:type="dxa"/>
          </w:tcPr>
          <w:p w:rsidR="007928D6" w:rsidRPr="009C7D90" w:rsidRDefault="007928D6" w:rsidP="00972A2B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ЮПК</w:t>
            </w:r>
            <w:r w:rsidR="00E733E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, 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JBOB</w:t>
            </w:r>
            <w:r w:rsidR="00E733E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, </w:t>
            </w:r>
            <w:r w:rsidR="00AF170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JBISS</w:t>
            </w:r>
            <w:r w:rsidR="00AF170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-1</w:t>
            </w:r>
          </w:p>
          <w:p w:rsidR="007928D6" w:rsidRPr="00AF170B" w:rsidRDefault="002677F3" w:rsidP="009C7D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10+</w:t>
            </w:r>
            <w:r w:rsidR="00AF170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0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x</w:t>
            </w:r>
            <w:r w:rsidR="00AF170B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=90</w:t>
            </w:r>
          </w:p>
        </w:tc>
      </w:tr>
    </w:tbl>
    <w:p w:rsidR="00F92E44" w:rsidRPr="00AF170B" w:rsidRDefault="00F92E44"/>
    <w:p w:rsidR="00E733EB" w:rsidRPr="00AF170B" w:rsidRDefault="00E733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1966"/>
        <w:gridCol w:w="818"/>
        <w:gridCol w:w="1104"/>
        <w:gridCol w:w="1509"/>
        <w:gridCol w:w="1745"/>
        <w:gridCol w:w="1722"/>
        <w:gridCol w:w="1722"/>
        <w:gridCol w:w="1679"/>
        <w:gridCol w:w="1075"/>
        <w:gridCol w:w="1766"/>
      </w:tblGrid>
      <w:tr w:rsidR="00A82682" w:rsidRPr="00843A21" w:rsidTr="007928D6">
        <w:tc>
          <w:tcPr>
            <w:tcW w:w="15614" w:type="dxa"/>
            <w:gridSpan w:val="11"/>
          </w:tcPr>
          <w:p w:rsidR="00A82682" w:rsidRPr="00843A21" w:rsidRDefault="001E3D5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Класс: открытый </w:t>
            </w:r>
          </w:p>
        </w:tc>
      </w:tr>
      <w:tr w:rsidR="00F92E44" w:rsidRPr="00A82682" w:rsidTr="001E3D5A">
        <w:tc>
          <w:tcPr>
            <w:tcW w:w="551" w:type="dxa"/>
          </w:tcPr>
          <w:p w:rsidR="00972A2B" w:rsidRPr="00E733EB" w:rsidRDefault="00E733EB" w:rsidP="00A8268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7</w:t>
            </w:r>
          </w:p>
        </w:tc>
        <w:tc>
          <w:tcPr>
            <w:tcW w:w="1969" w:type="dxa"/>
          </w:tcPr>
          <w:p w:rsidR="00972A2B" w:rsidRPr="00E733EB" w:rsidRDefault="00E733EB" w:rsidP="00A8268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уссиан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имфони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ни</w:t>
            </w:r>
            <w:proofErr w:type="spellEnd"/>
          </w:p>
        </w:tc>
        <w:tc>
          <w:tcPr>
            <w:tcW w:w="820" w:type="dxa"/>
          </w:tcPr>
          <w:p w:rsidR="00972A2B" w:rsidRPr="00A82682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972A2B" w:rsidRPr="00E733EB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VP 132</w:t>
            </w:r>
          </w:p>
        </w:tc>
        <w:tc>
          <w:tcPr>
            <w:tcW w:w="1511" w:type="dxa"/>
          </w:tcPr>
          <w:p w:rsidR="00972A2B" w:rsidRPr="00E733EB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5.08.2016</w:t>
            </w:r>
          </w:p>
        </w:tc>
        <w:tc>
          <w:tcPr>
            <w:tcW w:w="1683" w:type="dxa"/>
          </w:tcPr>
          <w:p w:rsidR="00972A2B" w:rsidRPr="00E733EB" w:rsidRDefault="00A82682" w:rsidP="00A8268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ouch And Move</w:t>
            </w:r>
            <w:r w:rsidR="00E733EB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="00E733EB">
              <w:rPr>
                <w:rFonts w:ascii="Bookman Old Style" w:hAnsi="Bookman Old Style"/>
                <w:sz w:val="18"/>
                <w:szCs w:val="18"/>
              </w:rPr>
              <w:t>Руссиан</w:t>
            </w:r>
            <w:proofErr w:type="spellEnd"/>
            <w:r w:rsidR="00E733EB" w:rsidRPr="00E733EB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733EB">
              <w:rPr>
                <w:rFonts w:ascii="Bookman Old Style" w:hAnsi="Bookman Old Style"/>
                <w:sz w:val="18"/>
                <w:szCs w:val="18"/>
              </w:rPr>
              <w:t>Симфони</w:t>
            </w:r>
            <w:proofErr w:type="spellEnd"/>
            <w:r w:rsidR="00E733EB" w:rsidRPr="00E733EB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E733EB">
              <w:rPr>
                <w:rFonts w:ascii="Bookman Old Style" w:hAnsi="Bookman Old Style"/>
                <w:sz w:val="18"/>
                <w:szCs w:val="18"/>
              </w:rPr>
              <w:t>Кимберли</w:t>
            </w:r>
          </w:p>
        </w:tc>
        <w:tc>
          <w:tcPr>
            <w:tcW w:w="1722" w:type="dxa"/>
          </w:tcPr>
          <w:p w:rsidR="00972A2B" w:rsidRPr="00A82682" w:rsidRDefault="00E733EB" w:rsidP="00E733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кач В.</w:t>
            </w:r>
          </w:p>
        </w:tc>
        <w:tc>
          <w:tcPr>
            <w:tcW w:w="1722" w:type="dxa"/>
          </w:tcPr>
          <w:p w:rsidR="00972A2B" w:rsidRPr="00E733EB" w:rsidRDefault="00E733EB" w:rsidP="00E733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кач В.</w:t>
            </w:r>
            <w:r w:rsidRPr="00E733EB">
              <w:rPr>
                <w:rFonts w:ascii="Bookman Old Style" w:hAnsi="Bookman Old Style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олубцо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Т.А.</w:t>
            </w:r>
          </w:p>
        </w:tc>
        <w:tc>
          <w:tcPr>
            <w:tcW w:w="1682" w:type="dxa"/>
          </w:tcPr>
          <w:p w:rsidR="00972A2B" w:rsidRPr="00A82682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Истрински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-н</w:t>
            </w:r>
          </w:p>
        </w:tc>
        <w:tc>
          <w:tcPr>
            <w:tcW w:w="1076" w:type="dxa"/>
          </w:tcPr>
          <w:p w:rsidR="00972A2B" w:rsidRPr="00A82682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bookmarkStart w:id="0" w:name="_GoBack"/>
            <w:bookmarkEnd w:id="0"/>
            <w:r>
              <w:rPr>
                <w:rFonts w:ascii="Bookman Old Style" w:hAnsi="Bookman Old Style"/>
                <w:sz w:val="20"/>
                <w:szCs w:val="20"/>
              </w:rPr>
              <w:t>/х</w:t>
            </w:r>
          </w:p>
        </w:tc>
        <w:tc>
          <w:tcPr>
            <w:tcW w:w="1769" w:type="dxa"/>
          </w:tcPr>
          <w:p w:rsidR="00972A2B" w:rsidRPr="001E3D5A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</w:tr>
      <w:tr w:rsidR="00A82682" w:rsidRPr="00843A21" w:rsidTr="007928D6">
        <w:tc>
          <w:tcPr>
            <w:tcW w:w="15614" w:type="dxa"/>
            <w:gridSpan w:val="11"/>
          </w:tcPr>
          <w:p w:rsidR="00A82682" w:rsidRPr="00843A21" w:rsidRDefault="00E733E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победителей</w:t>
            </w:r>
          </w:p>
        </w:tc>
      </w:tr>
      <w:tr w:rsidR="00F92E44" w:rsidRPr="00F92E44" w:rsidTr="001E3D5A">
        <w:tc>
          <w:tcPr>
            <w:tcW w:w="551" w:type="dxa"/>
          </w:tcPr>
          <w:p w:rsidR="0079685D" w:rsidRPr="00A82682" w:rsidRDefault="00E733EB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1969" w:type="dxa"/>
          </w:tcPr>
          <w:p w:rsidR="0079685D" w:rsidRPr="00E733EB" w:rsidRDefault="00E733EB" w:rsidP="00A8268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tze</w:t>
            </w:r>
          </w:p>
        </w:tc>
        <w:tc>
          <w:tcPr>
            <w:tcW w:w="820" w:type="dxa"/>
          </w:tcPr>
          <w:p w:rsidR="0079685D" w:rsidRPr="00A82682" w:rsidRDefault="0079685D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9685D" w:rsidRPr="00E733EB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97</w:t>
            </w:r>
          </w:p>
        </w:tc>
        <w:tc>
          <w:tcPr>
            <w:tcW w:w="1511" w:type="dxa"/>
          </w:tcPr>
          <w:p w:rsidR="0079685D" w:rsidRPr="001E3D5A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6.05.2016</w:t>
            </w:r>
          </w:p>
        </w:tc>
        <w:tc>
          <w:tcPr>
            <w:tcW w:w="1683" w:type="dxa"/>
          </w:tcPr>
          <w:p w:rsidR="0079685D" w:rsidRPr="00E733EB" w:rsidRDefault="00E733EB" w:rsidP="007928D6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ouch And Move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Hanky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anky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elenog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oroda</w:t>
            </w:r>
            <w:proofErr w:type="spellEnd"/>
          </w:p>
        </w:tc>
        <w:tc>
          <w:tcPr>
            <w:tcW w:w="1722" w:type="dxa"/>
          </w:tcPr>
          <w:p w:rsidR="0079685D" w:rsidRPr="00E733EB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722" w:type="dxa"/>
          </w:tcPr>
          <w:p w:rsidR="0079685D" w:rsidRPr="0079685D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79685D" w:rsidRPr="0079685D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  <w:r w:rsidR="00E733EB">
              <w:rPr>
                <w:rFonts w:ascii="Bookman Old Style" w:hAnsi="Bookman Old Style"/>
                <w:sz w:val="20"/>
                <w:szCs w:val="20"/>
              </w:rPr>
              <w:t>-Зеленоград</w:t>
            </w:r>
          </w:p>
        </w:tc>
        <w:tc>
          <w:tcPr>
            <w:tcW w:w="1076" w:type="dxa"/>
          </w:tcPr>
          <w:p w:rsidR="0079685D" w:rsidRPr="0079685D" w:rsidRDefault="00E733EB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/х</w:t>
            </w:r>
            <w:r w:rsidR="00F92E4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</w:tcPr>
          <w:p w:rsidR="00F92E44" w:rsidRPr="00E733EB" w:rsidRDefault="00E733EB" w:rsidP="00A8268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733EB">
              <w:rPr>
                <w:rFonts w:ascii="Bookman Old Style" w:hAnsi="Bookman Old Style"/>
                <w:sz w:val="32"/>
                <w:szCs w:val="32"/>
              </w:rPr>
              <w:t>----------</w:t>
            </w:r>
          </w:p>
        </w:tc>
      </w:tr>
      <w:tr w:rsidR="00E733EB" w:rsidRPr="00F92E44" w:rsidTr="00872527">
        <w:tc>
          <w:tcPr>
            <w:tcW w:w="15614" w:type="dxa"/>
            <w:gridSpan w:val="11"/>
          </w:tcPr>
          <w:p w:rsidR="00E733EB" w:rsidRPr="00E733EB" w:rsidRDefault="00E733EB" w:rsidP="00E733E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чемпионов НКП</w:t>
            </w:r>
          </w:p>
        </w:tc>
      </w:tr>
      <w:tr w:rsidR="00E733EB" w:rsidRPr="003575B2" w:rsidTr="001E3D5A">
        <w:tc>
          <w:tcPr>
            <w:tcW w:w="551" w:type="dxa"/>
          </w:tcPr>
          <w:p w:rsidR="00E733EB" w:rsidRDefault="00E733EB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1969" w:type="dxa"/>
          </w:tcPr>
          <w:p w:rsidR="00E733EB" w:rsidRPr="003575B2" w:rsidRDefault="003575B2" w:rsidP="00A8268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Yara</w:t>
            </w:r>
            <w:proofErr w:type="spellEnd"/>
          </w:p>
        </w:tc>
        <w:tc>
          <w:tcPr>
            <w:tcW w:w="820" w:type="dxa"/>
          </w:tcPr>
          <w:p w:rsidR="00E733EB" w:rsidRPr="003575B2" w:rsidRDefault="003575B2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E733EB" w:rsidRDefault="003575B2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233</w:t>
            </w:r>
          </w:p>
        </w:tc>
        <w:tc>
          <w:tcPr>
            <w:tcW w:w="1511" w:type="dxa"/>
          </w:tcPr>
          <w:p w:rsidR="00E733EB" w:rsidRDefault="003575B2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4.05.2016</w:t>
            </w:r>
          </w:p>
        </w:tc>
        <w:tc>
          <w:tcPr>
            <w:tcW w:w="1683" w:type="dxa"/>
          </w:tcPr>
          <w:p w:rsidR="00E733EB" w:rsidRPr="00A82682" w:rsidRDefault="003575B2" w:rsidP="007928D6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Charm Union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elsi</w:t>
            </w:r>
            <w:proofErr w:type="spellEnd"/>
          </w:p>
        </w:tc>
        <w:tc>
          <w:tcPr>
            <w:tcW w:w="1722" w:type="dxa"/>
          </w:tcPr>
          <w:p w:rsidR="00E733EB" w:rsidRPr="003575B2" w:rsidRDefault="003575B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</w:t>
            </w:r>
          </w:p>
        </w:tc>
        <w:tc>
          <w:tcPr>
            <w:tcW w:w="1722" w:type="dxa"/>
          </w:tcPr>
          <w:p w:rsidR="00E733EB" w:rsidRPr="003575B2" w:rsidRDefault="003575B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Тужилин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М.В.</w:t>
            </w:r>
          </w:p>
        </w:tc>
        <w:tc>
          <w:tcPr>
            <w:tcW w:w="1682" w:type="dxa"/>
          </w:tcPr>
          <w:p w:rsidR="00E733EB" w:rsidRPr="003575B2" w:rsidRDefault="003575B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76" w:type="dxa"/>
          </w:tcPr>
          <w:p w:rsidR="00E733EB" w:rsidRPr="003575B2" w:rsidRDefault="003575B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769" w:type="dxa"/>
          </w:tcPr>
          <w:p w:rsidR="00E733EB" w:rsidRPr="009C7D90" w:rsidRDefault="003575B2" w:rsidP="00A82682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КЧК, ПК, ЛС, </w:t>
            </w: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BOS</w:t>
            </w:r>
          </w:p>
          <w:p w:rsidR="00AF170B" w:rsidRPr="003575B2" w:rsidRDefault="00AF170B" w:rsidP="009C7D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9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</w:t>
            </w:r>
            <w:r w:rsidR="00EF65B1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=</w:t>
            </w:r>
            <w:r w:rsidR="009C7D90" w:rsidRPr="009C7D90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7</w:t>
            </w:r>
          </w:p>
        </w:tc>
      </w:tr>
    </w:tbl>
    <w:p w:rsidR="006F4855" w:rsidRPr="003575B2" w:rsidRDefault="001E3D5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1B49803" wp14:editId="78387FC1">
            <wp:simplePos x="0" y="0"/>
            <wp:positionH relativeFrom="column">
              <wp:posOffset>3090545</wp:posOffset>
            </wp:positionH>
            <wp:positionV relativeFrom="paragraph">
              <wp:posOffset>0</wp:posOffset>
            </wp:positionV>
            <wp:extent cx="1095375" cy="10839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0_22474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9" t="72387" r="26829" b="13566"/>
                    <a:stretch/>
                  </pic:blipFill>
                  <pic:spPr bwMode="auto">
                    <a:xfrm>
                      <a:off x="0" y="0"/>
                      <a:ext cx="1095375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E44" w:rsidRPr="00F92E44" w:rsidRDefault="00F92E4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уководитель РОО «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Центр»АЛЬЯНС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»                                   Родина Л.Ю.</w:t>
      </w:r>
    </w:p>
    <w:sectPr w:rsidR="00F92E44" w:rsidRPr="00F92E44" w:rsidSect="008A6675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55"/>
    <w:rsid w:val="000264CF"/>
    <w:rsid w:val="000266C7"/>
    <w:rsid w:val="0013241A"/>
    <w:rsid w:val="0017306A"/>
    <w:rsid w:val="00194047"/>
    <w:rsid w:val="001B5F13"/>
    <w:rsid w:val="001C33DA"/>
    <w:rsid w:val="001D2A61"/>
    <w:rsid w:val="001E3D5A"/>
    <w:rsid w:val="00224AD1"/>
    <w:rsid w:val="00236CD4"/>
    <w:rsid w:val="002677F3"/>
    <w:rsid w:val="00282EB9"/>
    <w:rsid w:val="002F512A"/>
    <w:rsid w:val="00300828"/>
    <w:rsid w:val="00322642"/>
    <w:rsid w:val="00352A72"/>
    <w:rsid w:val="00355A33"/>
    <w:rsid w:val="003575B2"/>
    <w:rsid w:val="004911EC"/>
    <w:rsid w:val="0049424F"/>
    <w:rsid w:val="004E13C3"/>
    <w:rsid w:val="004F581F"/>
    <w:rsid w:val="0055401D"/>
    <w:rsid w:val="005C5580"/>
    <w:rsid w:val="005F524F"/>
    <w:rsid w:val="006F4855"/>
    <w:rsid w:val="00750EE3"/>
    <w:rsid w:val="0075332C"/>
    <w:rsid w:val="00773745"/>
    <w:rsid w:val="007928D6"/>
    <w:rsid w:val="0079685D"/>
    <w:rsid w:val="0081732E"/>
    <w:rsid w:val="0082139E"/>
    <w:rsid w:val="00837DAB"/>
    <w:rsid w:val="00843A21"/>
    <w:rsid w:val="008A6675"/>
    <w:rsid w:val="008B3D83"/>
    <w:rsid w:val="008B4536"/>
    <w:rsid w:val="00972A2B"/>
    <w:rsid w:val="009C7D90"/>
    <w:rsid w:val="00A24C6F"/>
    <w:rsid w:val="00A42DC9"/>
    <w:rsid w:val="00A82682"/>
    <w:rsid w:val="00AF170B"/>
    <w:rsid w:val="00B16AF8"/>
    <w:rsid w:val="00BA62ED"/>
    <w:rsid w:val="00C118FE"/>
    <w:rsid w:val="00E63573"/>
    <w:rsid w:val="00E733EB"/>
    <w:rsid w:val="00EB4A51"/>
    <w:rsid w:val="00EC5010"/>
    <w:rsid w:val="00EF65B1"/>
    <w:rsid w:val="00F01988"/>
    <w:rsid w:val="00F633A6"/>
    <w:rsid w:val="00F909EC"/>
    <w:rsid w:val="00F92E4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AEDE-95F9-48B4-8C04-6F73C55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1730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BF41-56A6-45BD-8E3F-95624775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Р</cp:lastModifiedBy>
  <cp:revision>6</cp:revision>
  <cp:lastPrinted>2017-06-18T21:27:00Z</cp:lastPrinted>
  <dcterms:created xsi:type="dcterms:W3CDTF">2018-06-17T17:34:00Z</dcterms:created>
  <dcterms:modified xsi:type="dcterms:W3CDTF">2018-06-17T20:27:00Z</dcterms:modified>
</cp:coreProperties>
</file>